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1C23B4" w:rsidP="00F44236">
            <w:pPr>
              <w:pStyle w:val="Header"/>
            </w:pPr>
            <w:hyperlink r:id="rId8" w:history="1">
              <w:r w:rsidR="00A961C5" w:rsidRPr="00A961C5">
                <w:rPr>
                  <w:rStyle w:val="Hyperlink"/>
                </w:rPr>
                <w:t>1026</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F414D5" w:rsidP="00F44236">
            <w:pPr>
              <w:pStyle w:val="Header"/>
            </w:pPr>
            <w:r>
              <w:t xml:space="preserve">BESTF-7 Self-Limiting </w:t>
            </w:r>
            <w:r w:rsidR="00E2223E">
              <w:t xml:space="preserve">Facilities and Self-Limiting </w:t>
            </w:r>
            <w:r>
              <w:t>Resources</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A961C5" w:rsidP="00F44236">
            <w:pPr>
              <w:pStyle w:val="NormalArial"/>
            </w:pPr>
            <w:r>
              <w:t>June 4, 2020</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F414D5">
            <w:pPr>
              <w:pStyle w:val="NormalArial"/>
            </w:pPr>
            <w:r w:rsidRPr="00FB509B">
              <w:t xml:space="preserve">Normal </w:t>
            </w:r>
          </w:p>
        </w:tc>
      </w:tr>
      <w:tr w:rsidR="009D17F0" w:rsidTr="00A23896">
        <w:trPr>
          <w:trHeight w:val="3005"/>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Default="00937528" w:rsidP="005D78A5">
            <w:pPr>
              <w:pStyle w:val="NormalArial"/>
            </w:pPr>
            <w:r>
              <w:t xml:space="preserve">2.1, </w:t>
            </w:r>
            <w:r w:rsidR="00C94631">
              <w:t>Definitions</w:t>
            </w:r>
          </w:p>
          <w:p w:rsidR="00C94631" w:rsidRDefault="00937528" w:rsidP="00C94631">
            <w:pPr>
              <w:pStyle w:val="NormalArial"/>
            </w:pPr>
            <w:r>
              <w:t xml:space="preserve">3.8, </w:t>
            </w:r>
            <w:r w:rsidR="00C94631">
              <w:t>Special Considerations for Split Generation Meters, Combined Cycle Generation Resources, Quick Start Generation Resources, Hydro Generation Resources,</w:t>
            </w:r>
            <w:r w:rsidR="00C94631" w:rsidRPr="002519D5">
              <w:t xml:space="preserve"> Limited Duration Resources</w:t>
            </w:r>
            <w:r w:rsidR="00C94631">
              <w:t>, and Energy Storage Resources</w:t>
            </w:r>
          </w:p>
          <w:p w:rsidR="00937528" w:rsidRDefault="00937528" w:rsidP="00C94631">
            <w:pPr>
              <w:pStyle w:val="NormalArial"/>
            </w:pPr>
            <w:r>
              <w:t xml:space="preserve">3.8.7, </w:t>
            </w:r>
            <w:r w:rsidRPr="00937528">
              <w:t>Self-Limiting Facility and Self-Limiting Resource</w:t>
            </w:r>
            <w:r>
              <w:t xml:space="preserve"> (new)</w:t>
            </w:r>
          </w:p>
          <w:p w:rsidR="00C94631" w:rsidRDefault="00937528" w:rsidP="00C94631">
            <w:pPr>
              <w:pStyle w:val="NormalArial"/>
            </w:pPr>
            <w:r>
              <w:t xml:space="preserve">3.9.1, </w:t>
            </w:r>
            <w:r w:rsidR="00C94631">
              <w:t>Current Operating Plan (COP) Criteria</w:t>
            </w:r>
          </w:p>
          <w:p w:rsidR="00BD39DB" w:rsidRPr="00C94631" w:rsidRDefault="00BD39DB" w:rsidP="00C94631">
            <w:pPr>
              <w:pStyle w:val="NormalArial"/>
            </w:pPr>
            <w:r>
              <w:t>3.15, Voltage Support</w:t>
            </w:r>
          </w:p>
          <w:p w:rsidR="00C94631" w:rsidRPr="00FB509B" w:rsidRDefault="00937528" w:rsidP="00C94631">
            <w:pPr>
              <w:pStyle w:val="NormalArial"/>
            </w:pPr>
            <w:r>
              <w:t xml:space="preserve">3.15.3, </w:t>
            </w:r>
            <w:r w:rsidR="00C94631" w:rsidRPr="00C94631">
              <w:t>Generation Resource Requirements Related to Voltage Support</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630310" w:rsidP="00173682">
            <w:pPr>
              <w:pStyle w:val="NormalArial"/>
            </w:pPr>
            <w:r>
              <w:t>Planning Guide Revision Request (</w:t>
            </w:r>
            <w:r w:rsidR="005D78A5">
              <w:t>PGRR</w:t>
            </w:r>
            <w:r>
              <w:t>)</w:t>
            </w:r>
            <w:r w:rsidR="00A961C5">
              <w:t xml:space="preserve"> 081</w:t>
            </w:r>
            <w:r w:rsidR="00173682">
              <w:t xml:space="preserve">, Related to </w:t>
            </w:r>
            <w:r w:rsidR="00173682" w:rsidRPr="00173682">
              <w:t>NPRR</w:t>
            </w:r>
            <w:r w:rsidR="00A961C5">
              <w:t>1026</w:t>
            </w:r>
            <w:r w:rsidR="00934ABB">
              <w:t>,</w:t>
            </w:r>
            <w:r w:rsidR="00173682" w:rsidRPr="00173682">
              <w:t xml:space="preserve"> BESTF-7 Self-Limiting Facilit</w:t>
            </w:r>
            <w:r w:rsidR="00173682">
              <w:t>ies and Self-Limiting Resources</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846478" w:rsidRDefault="00846478" w:rsidP="00173682">
            <w:pPr>
              <w:pStyle w:val="NormalArial"/>
              <w:spacing w:before="120" w:after="120"/>
            </w:pPr>
            <w:r>
              <w:t xml:space="preserve">This Nodal Protocol Revision Request (NPRR) establishes rules for and enables the integration of Self-Limiting Facilities and Self-Limiting Resources into the ERCOT markets and core systems, as described in Key Topic and Concept #13 which achieved consensus support at the Battery Energy Storage Task Force (BESTF) and was approved by the </w:t>
            </w:r>
            <w:r w:rsidR="00C30936">
              <w:t>Technical</w:t>
            </w:r>
            <w:r>
              <w:t xml:space="preserve"> Advisory Committee (TAC) by email vote which concluded on April 3, 2020.  This NPRR is written to be consistent with the approved KTC-13.  </w:t>
            </w:r>
          </w:p>
          <w:p w:rsidR="00846478" w:rsidRDefault="00846478" w:rsidP="00173682">
            <w:pPr>
              <w:pStyle w:val="NormalArial"/>
              <w:spacing w:before="120" w:after="120"/>
              <w:rPr>
                <w:color w:val="000000"/>
              </w:rPr>
            </w:pPr>
            <w:r>
              <w:rPr>
                <w:color w:val="000000"/>
              </w:rPr>
              <w:t xml:space="preserve">A Self-Limiting Facility is described as a </w:t>
            </w:r>
            <w:r w:rsidR="00F10629">
              <w:rPr>
                <w:color w:val="000000"/>
              </w:rPr>
              <w:t>site with multiple Generation Resources and/or</w:t>
            </w:r>
            <w:r>
              <w:rPr>
                <w:color w:val="000000"/>
              </w:rPr>
              <w:t xml:space="preserve"> </w:t>
            </w:r>
            <w:r w:rsidR="00A050A9">
              <w:rPr>
                <w:color w:val="000000"/>
              </w:rPr>
              <w:t xml:space="preserve">Energy Storage </w:t>
            </w:r>
            <w:r>
              <w:rPr>
                <w:color w:val="000000"/>
              </w:rPr>
              <w:t xml:space="preserve">Resources </w:t>
            </w:r>
            <w:r w:rsidR="00A050A9">
              <w:rPr>
                <w:color w:val="000000"/>
              </w:rPr>
              <w:t xml:space="preserve">(ESRs) </w:t>
            </w:r>
            <w:r w:rsidR="00F10629">
              <w:rPr>
                <w:color w:val="000000"/>
              </w:rPr>
              <w:t xml:space="preserve">in the same modeled generation station that connect to </w:t>
            </w:r>
            <w:r>
              <w:rPr>
                <w:color w:val="000000"/>
              </w:rPr>
              <w:t>a single Point of Interconnection</w:t>
            </w:r>
            <w:r w:rsidR="008A00AD">
              <w:rPr>
                <w:color w:val="000000"/>
              </w:rPr>
              <w:t xml:space="preserve"> (POI)</w:t>
            </w:r>
            <w:r>
              <w:rPr>
                <w:color w:val="000000"/>
              </w:rPr>
              <w:t xml:space="preserve">, where the sum of the injection capability of the generation is greater than either the </w:t>
            </w:r>
            <w:r>
              <w:rPr>
                <w:rFonts w:cs="Arial"/>
                <w:iCs/>
              </w:rPr>
              <w:t>maximum power export (</w:t>
            </w:r>
            <w:r w:rsidRPr="00BF0DB2">
              <w:rPr>
                <w:rFonts w:cs="Arial"/>
                <w:iCs/>
              </w:rPr>
              <w:t>Pmax</w:t>
            </w:r>
            <w:r>
              <w:rPr>
                <w:rFonts w:cs="Arial"/>
                <w:iCs/>
              </w:rPr>
              <w:t>)</w:t>
            </w:r>
            <w:r w:rsidRPr="00BF0DB2">
              <w:rPr>
                <w:rFonts w:cs="Arial"/>
                <w:iCs/>
              </w:rPr>
              <w:t xml:space="preserve"> </w:t>
            </w:r>
            <w:r>
              <w:rPr>
                <w:color w:val="000000"/>
              </w:rPr>
              <w:t xml:space="preserve">rating as established in the Interconnection Agreement, or the inverter rating. Similarly, the withdrawal capability of an ESR in a Self-Limiting Facility may exceed the maximum power withdrawal value (Pmin).  A Self-Limiting Resource is </w:t>
            </w:r>
            <w:r w:rsidR="00BE4DAA">
              <w:rPr>
                <w:color w:val="000000"/>
              </w:rPr>
              <w:t xml:space="preserve">a Generation Resource or </w:t>
            </w:r>
            <w:r>
              <w:rPr>
                <w:color w:val="000000"/>
              </w:rPr>
              <w:t>ESR with similar</w:t>
            </w:r>
            <w:r w:rsidR="00A050A9">
              <w:rPr>
                <w:color w:val="000000"/>
              </w:rPr>
              <w:t xml:space="preserve"> established</w:t>
            </w:r>
            <w:r>
              <w:rPr>
                <w:color w:val="000000"/>
              </w:rPr>
              <w:t xml:space="preserve"> injection and/or withdrawal limitations.</w:t>
            </w:r>
          </w:p>
          <w:p w:rsidR="00BE4DAA" w:rsidRDefault="00846478" w:rsidP="00173682">
            <w:pPr>
              <w:pStyle w:val="NormalArial"/>
              <w:spacing w:before="120" w:after="120"/>
              <w:rPr>
                <w:color w:val="000000"/>
              </w:rPr>
            </w:pPr>
            <w:r>
              <w:rPr>
                <w:color w:val="000000"/>
              </w:rPr>
              <w:t>In these cases the Qualified Scheduling Entity (QSE) representing the Self-Limiting Facility or Self-Limiting Resource will bear the responsibility of ensuring that energy injections to the grid do not exceed the Pmax and energy withdrawals from the grid do not exceed the Pmin.</w:t>
            </w:r>
            <w:r w:rsidR="006B7790">
              <w:rPr>
                <w:color w:val="000000"/>
              </w:rPr>
              <w:t xml:space="preserve">  </w:t>
            </w:r>
          </w:p>
          <w:p w:rsidR="00846478" w:rsidRDefault="006B7790" w:rsidP="00173682">
            <w:pPr>
              <w:pStyle w:val="NormalArial"/>
              <w:spacing w:before="120" w:after="120"/>
              <w:rPr>
                <w:color w:val="000000"/>
              </w:rPr>
            </w:pPr>
            <w:r>
              <w:rPr>
                <w:color w:val="000000"/>
              </w:rPr>
              <w:t xml:space="preserve">As proposed, the language in this NPRR reflects the initial determination of the BESTF that </w:t>
            </w:r>
            <w:r w:rsidR="00BE4DAA">
              <w:rPr>
                <w:color w:val="000000"/>
              </w:rPr>
              <w:t xml:space="preserve">when a Self-Limiting Resource or Facility exceeds its </w:t>
            </w:r>
            <w:r>
              <w:rPr>
                <w:color w:val="000000"/>
              </w:rPr>
              <w:t>established injection or withdrawal limit</w:t>
            </w:r>
            <w:r w:rsidR="00BE4DAA">
              <w:rPr>
                <w:color w:val="000000"/>
              </w:rPr>
              <w:t xml:space="preserve">, the consequence should be that ERCOT reports </w:t>
            </w:r>
            <w:r w:rsidR="00FB2859">
              <w:rPr>
                <w:color w:val="000000"/>
              </w:rPr>
              <w:t xml:space="preserve">the exceedance </w:t>
            </w:r>
            <w:r>
              <w:rPr>
                <w:color w:val="000000"/>
              </w:rPr>
              <w:t>to regulatory authorities</w:t>
            </w:r>
            <w:r w:rsidR="00FB2859">
              <w:rPr>
                <w:color w:val="000000"/>
              </w:rPr>
              <w:t xml:space="preserve"> </w:t>
            </w:r>
            <w:r>
              <w:rPr>
                <w:color w:val="000000"/>
              </w:rPr>
              <w:t xml:space="preserve">and </w:t>
            </w:r>
            <w:r w:rsidR="00BE4DAA">
              <w:rPr>
                <w:color w:val="000000"/>
              </w:rPr>
              <w:t xml:space="preserve">that the Resource Entity must </w:t>
            </w:r>
            <w:r>
              <w:rPr>
                <w:color w:val="000000"/>
              </w:rPr>
              <w:t xml:space="preserve">submit </w:t>
            </w:r>
            <w:r w:rsidR="00FB2859">
              <w:rPr>
                <w:color w:val="000000"/>
              </w:rPr>
              <w:t xml:space="preserve">a </w:t>
            </w:r>
            <w:r w:rsidR="00BE4DAA">
              <w:rPr>
                <w:color w:val="000000"/>
              </w:rPr>
              <w:t>Generation Resource Interconnection or Change Request (GINR)</w:t>
            </w:r>
            <w:r w:rsidR="00FB2859">
              <w:rPr>
                <w:color w:val="000000"/>
              </w:rPr>
              <w:t xml:space="preserve"> to interconnect </w:t>
            </w:r>
            <w:r w:rsidR="00D40D59">
              <w:rPr>
                <w:color w:val="000000"/>
              </w:rPr>
              <w:t>the entire</w:t>
            </w:r>
            <w:r>
              <w:rPr>
                <w:color w:val="000000"/>
              </w:rPr>
              <w:t xml:space="preserve"> capacity </w:t>
            </w:r>
            <w:r w:rsidR="00D40D59">
              <w:rPr>
                <w:color w:val="000000"/>
              </w:rPr>
              <w:t>of the site</w:t>
            </w:r>
            <w:r>
              <w:rPr>
                <w:color w:val="000000"/>
              </w:rPr>
              <w:t xml:space="preserve">.  </w:t>
            </w:r>
            <w:r w:rsidR="006C0025">
              <w:rPr>
                <w:color w:val="000000"/>
              </w:rPr>
              <w:t xml:space="preserve">The NPRR also </w:t>
            </w:r>
            <w:r w:rsidR="00D40D59">
              <w:rPr>
                <w:color w:val="000000"/>
              </w:rPr>
              <w:t xml:space="preserve">clarifies that the </w:t>
            </w:r>
            <w:r w:rsidR="00BE4DAA">
              <w:rPr>
                <w:color w:val="000000"/>
              </w:rPr>
              <w:t xml:space="preserve">self-limiting </w:t>
            </w:r>
            <w:r w:rsidR="00D40D59">
              <w:rPr>
                <w:color w:val="000000"/>
              </w:rPr>
              <w:t xml:space="preserve">status </w:t>
            </w:r>
            <w:r w:rsidR="00BE4DAA">
              <w:rPr>
                <w:color w:val="000000"/>
              </w:rPr>
              <w:t xml:space="preserve">of the Resource or Facility </w:t>
            </w:r>
            <w:r w:rsidR="00D40D59">
              <w:rPr>
                <w:color w:val="000000"/>
              </w:rPr>
              <w:t xml:space="preserve">would immediately terminate.  </w:t>
            </w:r>
            <w:r>
              <w:rPr>
                <w:color w:val="000000"/>
              </w:rPr>
              <w:t>However, after further internal discussion, ERCOT believes that the best way to enforce</w:t>
            </w:r>
            <w:r w:rsidR="00D40D59">
              <w:rPr>
                <w:color w:val="000000"/>
              </w:rPr>
              <w:t xml:space="preserve"> such a</w:t>
            </w:r>
            <w:r>
              <w:rPr>
                <w:color w:val="000000"/>
              </w:rPr>
              <w:t xml:space="preserve"> limit is simply to </w:t>
            </w:r>
            <w:r w:rsidR="00D40D59">
              <w:rPr>
                <w:color w:val="000000"/>
              </w:rPr>
              <w:t>eliminate (or claw back)</w:t>
            </w:r>
            <w:r>
              <w:rPr>
                <w:color w:val="000000"/>
              </w:rPr>
              <w:t xml:space="preserve"> any compensation </w:t>
            </w:r>
            <w:r w:rsidR="00FB2859">
              <w:rPr>
                <w:color w:val="000000"/>
              </w:rPr>
              <w:t xml:space="preserve">for any energy provided in excess of the defined limit.  </w:t>
            </w:r>
            <w:r w:rsidR="00D40D59">
              <w:rPr>
                <w:color w:val="000000"/>
              </w:rPr>
              <w:t>Removing</w:t>
            </w:r>
            <w:r w:rsidR="00FB2859">
              <w:rPr>
                <w:color w:val="000000"/>
              </w:rPr>
              <w:t xml:space="preserve"> any </w:t>
            </w:r>
            <w:r w:rsidR="00D40D59">
              <w:rPr>
                <w:color w:val="000000"/>
              </w:rPr>
              <w:t xml:space="preserve">financial </w:t>
            </w:r>
            <w:r w:rsidR="00FB2859">
              <w:rPr>
                <w:color w:val="000000"/>
              </w:rPr>
              <w:t xml:space="preserve">incentive to exceed the limit should be a sufficient deterrent to </w:t>
            </w:r>
            <w:r w:rsidR="00D40D59">
              <w:rPr>
                <w:color w:val="000000"/>
              </w:rPr>
              <w:t xml:space="preserve">exceed the limit.  Although the language of this NPRR as proposed is consistent with the BESTF determination, ERCOT intends to submit comments to clarify its position on this issue. </w:t>
            </w:r>
          </w:p>
          <w:p w:rsidR="001D29C1" w:rsidRPr="00FB509B" w:rsidRDefault="00846478" w:rsidP="00173682">
            <w:pPr>
              <w:pStyle w:val="NormalArial"/>
              <w:spacing w:before="120" w:after="120"/>
            </w:pPr>
            <w:r>
              <w:t>The language in this NPRR is intended to apply to both the current combo model era, in which ESRs are treated in ERCOT systems as two Resources — a Generation Resource and a Controllable Load Resource — as well as the future single</w:t>
            </w:r>
            <w:r w:rsidR="003F5C96">
              <w:t xml:space="preserve"> model era as described in NPRR</w:t>
            </w:r>
            <w:r>
              <w:t>1014</w:t>
            </w:r>
            <w:r w:rsidR="003F5C96">
              <w:t xml:space="preserve">, </w:t>
            </w:r>
            <w:r w:rsidR="003F5C96" w:rsidRPr="003F5C96">
              <w:t>BESTF-4 Energy Storage Resource Single Model</w:t>
            </w:r>
            <w:r>
              <w:t xml:space="preserve">. </w:t>
            </w:r>
            <w:r w:rsidR="003F5C96">
              <w:t xml:space="preserve"> </w:t>
            </w:r>
            <w:r>
              <w:t>ERCOT appreciates stakeholders’ collaboration in developing these provisions.</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w14:anchorId="7E7C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9" o:title=""/>
                </v:shape>
                <w:control r:id="rId10" w:name="TextBox11" w:shapeid="_x0000_i1025"/>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w14:anchorId="7C6E53F5">
                <v:shape id="_x0000_i1026" type="#_x0000_t75" style="width:15.75pt;height:15pt" o:ole="">
                  <v:imagedata r:id="rId11" o:title=""/>
                </v:shape>
                <w:control r:id="rId12" w:name="TextBox1" w:shapeid="_x0000_i102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w14:anchorId="2F97D584">
                <v:shape id="_x0000_i1027" type="#_x0000_t75" style="width:15.75pt;height:15pt" o:ole="">
                  <v:imagedata r:id="rId9" o:title=""/>
                </v:shape>
                <w:control r:id="rId14" w:name="TextBox12" w:shapeid="_x0000_i1027"/>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w14:anchorId="6EE6F800">
                <v:shape id="_x0000_i1028" type="#_x0000_t75" style="width:15.75pt;height:15pt" o:ole="">
                  <v:imagedata r:id="rId11" o:title=""/>
                </v:shape>
                <w:control r:id="rId15" w:name="TextBox13" w:shapeid="_x0000_i1028"/>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w14:anchorId="2DC50A0B">
                <v:shape id="_x0000_i1029" type="#_x0000_t75" style="width:15.75pt;height:15pt" o:ole="">
                  <v:imagedata r:id="rId11" o:title=""/>
                </v:shape>
                <w:control r:id="rId16" w:name="TextBox14" w:shapeid="_x0000_i1029"/>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w14:anchorId="7B1F0D27">
                <v:shape id="_x0000_i1030" type="#_x0000_t75" style="width:15.75pt;height:15pt" o:ole="">
                  <v:imagedata r:id="rId11" o:title=""/>
                </v:shape>
                <w:control r:id="rId17" w:name="TextBox15" w:shapeid="_x0000_i1030"/>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E518B3" w:rsidRDefault="00E518B3" w:rsidP="00A050A9">
            <w:pPr>
              <w:pStyle w:val="NormalArial"/>
              <w:spacing w:before="120" w:after="120"/>
            </w:pPr>
            <w:r>
              <w:t>T</w:t>
            </w:r>
            <w:r w:rsidR="00846478">
              <w:t xml:space="preserve">he ERCOT registration process, market rules and </w:t>
            </w:r>
            <w:r>
              <w:t>core</w:t>
            </w:r>
            <w:r w:rsidR="00846478">
              <w:t xml:space="preserve"> systems </w:t>
            </w:r>
            <w:r>
              <w:t xml:space="preserve">currently </w:t>
            </w:r>
            <w:r w:rsidR="00846478">
              <w:t>do not support an approach</w:t>
            </w:r>
            <w:r>
              <w:t xml:space="preserve"> that allows Resources to participate with self-limit</w:t>
            </w:r>
            <w:r w:rsidR="00846478">
              <w:t xml:space="preserve">ation.  </w:t>
            </w:r>
            <w:r>
              <w:t xml:space="preserve">In recent months ERCOT has fielded numerous </w:t>
            </w:r>
            <w:r w:rsidR="00846478">
              <w:t xml:space="preserve">requests </w:t>
            </w:r>
            <w:r>
              <w:t xml:space="preserve">from developers interested in </w:t>
            </w:r>
            <w:r w:rsidR="00846478">
              <w:t>interconnect</w:t>
            </w:r>
            <w:r>
              <w:t>ing</w:t>
            </w:r>
            <w:r w:rsidR="00846478">
              <w:t xml:space="preserve"> and operat</w:t>
            </w:r>
            <w:r w:rsidR="00763A60">
              <w:t>ing</w:t>
            </w:r>
            <w:r w:rsidR="00846478">
              <w:t xml:space="preserve"> with the ability to self-limit.  Many developers would like to co-locat</w:t>
            </w:r>
            <w:r w:rsidR="00A050A9">
              <w:t>e</w:t>
            </w:r>
            <w:r w:rsidR="00846478">
              <w:t xml:space="preserve"> </w:t>
            </w:r>
            <w:r w:rsidR="00763A60">
              <w:t>PhotoVoltaic generation</w:t>
            </w:r>
            <w:r w:rsidR="00846478">
              <w:t xml:space="preserve"> and </w:t>
            </w:r>
            <w:r w:rsidR="00A050A9">
              <w:t>Energy Storage Systems (</w:t>
            </w:r>
            <w:r w:rsidR="00173682">
              <w:t>ESS</w:t>
            </w:r>
            <w:r w:rsidR="00A050A9">
              <w:t>)</w:t>
            </w:r>
            <w:r w:rsidR="00846478">
              <w:t xml:space="preserve"> </w:t>
            </w:r>
            <w:r w:rsidR="00763A60">
              <w:t>to enable optimal</w:t>
            </w:r>
            <w:r w:rsidR="00846478">
              <w:t xml:space="preserve"> use of the interconnection facilities and allow them to inject to the ERCOT </w:t>
            </w:r>
            <w:r w:rsidR="00763A60">
              <w:t>System</w:t>
            </w:r>
            <w:r w:rsidR="00846478">
              <w:t xml:space="preserve"> at times when the PV output is less than interconnection limit.  The ability to charge an ESS using on-site </w:t>
            </w:r>
            <w:r w:rsidR="00763A60">
              <w:t>renewable generation</w:t>
            </w:r>
            <w:r w:rsidR="00846478">
              <w:t xml:space="preserve"> improves the business case for battery energy storage. </w:t>
            </w:r>
            <w:r w:rsidR="003F5C96">
              <w:t xml:space="preserve"> </w:t>
            </w:r>
            <w:r w:rsidR="00846478">
              <w:t xml:space="preserve">ERCOT anticipates this trend will continue and believes that the market rules proposed here are important for system </w:t>
            </w:r>
            <w:r w:rsidR="00C30936">
              <w:t>reliability</w:t>
            </w:r>
            <w:r w:rsidR="00846478">
              <w:t xml:space="preserve"> and for enabling better use of the interconnection facilities and transmission system.</w:t>
            </w:r>
            <w:r w:rsidR="002005FE" w:rsidRPr="002005FE">
              <w:t xml:space="preserve"> </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5D78A5">
            <w:pPr>
              <w:pStyle w:val="NormalArial"/>
            </w:pPr>
            <w:r>
              <w:t>Sandip Sharma / Jay Teixeira</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5C3657" w:rsidRDefault="001C23B4" w:rsidP="005C3657">
            <w:pPr>
              <w:pStyle w:val="NormalArial"/>
            </w:pPr>
            <w:hyperlink r:id="rId18" w:history="1">
              <w:r w:rsidR="005D78A5" w:rsidRPr="00793224">
                <w:rPr>
                  <w:rStyle w:val="Hyperlink"/>
                </w:rPr>
                <w:t>Sandip.sharma@ercot.com</w:t>
              </w:r>
            </w:hyperlink>
            <w:r w:rsidR="005D78A5">
              <w:t xml:space="preserve">; </w:t>
            </w:r>
            <w:hyperlink r:id="rId19" w:history="1">
              <w:r w:rsidR="005C3657" w:rsidRPr="0039377A">
                <w:rPr>
                  <w:rStyle w:val="Hyperlink"/>
                </w:rPr>
                <w:t>jay.teixeira@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5D78A5">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5D78A5">
            <w:pPr>
              <w:pStyle w:val="NormalArial"/>
            </w:pPr>
            <w:r>
              <w:t>512-248-4298; 512-248-6582</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173682">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5D78A5">
            <w:pPr>
              <w:pStyle w:val="NormalArial"/>
            </w:pPr>
            <w:r>
              <w:t>Cory Phillips</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1C23B4">
            <w:pPr>
              <w:pStyle w:val="NormalArial"/>
            </w:pPr>
            <w:hyperlink r:id="rId20" w:history="1">
              <w:r w:rsidR="00454A98" w:rsidRPr="001A5C18">
                <w:rPr>
                  <w:rStyle w:val="Hyperlink"/>
                </w:rPr>
                <w:t>Cory.phillips@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454A98">
            <w:pPr>
              <w:pStyle w:val="NormalArial"/>
            </w:pPr>
            <w:r>
              <w:t>512-248-6464</w:t>
            </w:r>
          </w:p>
        </w:tc>
      </w:tr>
    </w:tbl>
    <w:p w:rsidR="00095203" w:rsidRDefault="00095203" w:rsidP="000952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rsidTr="0093794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rsidR="00095203" w:rsidRDefault="00095203" w:rsidP="0093794F">
            <w:pPr>
              <w:pStyle w:val="NormalArial"/>
              <w:jc w:val="center"/>
              <w:rPr>
                <w:b/>
              </w:rPr>
            </w:pPr>
            <w:r w:rsidRPr="000B3B63">
              <w:rPr>
                <w:b/>
              </w:rPr>
              <w:t>Market Rules Notes</w:t>
            </w:r>
          </w:p>
        </w:tc>
      </w:tr>
    </w:tbl>
    <w:p w:rsidR="00095203" w:rsidRDefault="00095203" w:rsidP="00095203">
      <w:pPr>
        <w:pStyle w:val="NormalArial"/>
        <w:spacing w:before="120" w:after="120"/>
        <w:rPr>
          <w:rFonts w:cs="Arial"/>
        </w:rPr>
      </w:pPr>
      <w:r>
        <w:rPr>
          <w:rFonts w:cs="Arial"/>
        </w:rPr>
        <w:t>Please note the following NPRR(s) also propose revisions to the following sections:</w:t>
      </w:r>
    </w:p>
    <w:p w:rsidR="00D34F95" w:rsidRDefault="00D34F95" w:rsidP="00D34F95">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p>
    <w:p w:rsidR="00D9049C" w:rsidRDefault="00D34F95" w:rsidP="00D9049C">
      <w:pPr>
        <w:numPr>
          <w:ilvl w:val="1"/>
          <w:numId w:val="22"/>
        </w:numPr>
        <w:rPr>
          <w:rFonts w:ascii="Arial" w:hAnsi="Arial" w:cs="Arial"/>
        </w:rPr>
      </w:pPr>
      <w:r>
        <w:rPr>
          <w:rFonts w:ascii="Arial" w:hAnsi="Arial" w:cs="Arial"/>
        </w:rPr>
        <w:t>Section 3.15</w:t>
      </w:r>
    </w:p>
    <w:p w:rsidR="00D34F95" w:rsidRPr="00095203" w:rsidRDefault="00D9049C" w:rsidP="00D34F95">
      <w:pPr>
        <w:numPr>
          <w:ilvl w:val="1"/>
          <w:numId w:val="22"/>
        </w:numPr>
        <w:spacing w:after="120"/>
        <w:rPr>
          <w:rFonts w:ascii="Arial" w:hAnsi="Arial" w:cs="Arial"/>
        </w:rPr>
      </w:pPr>
      <w:r>
        <w:rPr>
          <w:rFonts w:ascii="Arial" w:hAnsi="Arial" w:cs="Arial"/>
        </w:rPr>
        <w:t>Section 3.15</w:t>
      </w:r>
      <w:r w:rsidR="00D34F95">
        <w:rPr>
          <w:rFonts w:ascii="Arial" w:hAnsi="Arial" w:cs="Arial"/>
        </w:rPr>
        <w:t>.3</w:t>
      </w:r>
    </w:p>
    <w:p w:rsidR="006A14AF" w:rsidRDefault="006A14AF" w:rsidP="006A14AF">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p>
    <w:p w:rsidR="006A14AF" w:rsidRPr="00095203" w:rsidRDefault="006A14AF" w:rsidP="006A14AF">
      <w:pPr>
        <w:numPr>
          <w:ilvl w:val="1"/>
          <w:numId w:val="22"/>
        </w:numPr>
        <w:spacing w:after="120"/>
        <w:rPr>
          <w:rFonts w:ascii="Arial" w:hAnsi="Arial" w:cs="Arial"/>
        </w:rPr>
      </w:pPr>
      <w:r>
        <w:rPr>
          <w:rFonts w:ascii="Arial" w:hAnsi="Arial" w:cs="Arial"/>
        </w:rPr>
        <w:t>Section 3.9.1</w:t>
      </w:r>
    </w:p>
    <w:p w:rsidR="00D34F95" w:rsidRDefault="00D34F95" w:rsidP="00D34F95">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rsidR="00D34F95" w:rsidRPr="00095203" w:rsidRDefault="00D34F95" w:rsidP="00D34F95">
      <w:pPr>
        <w:numPr>
          <w:ilvl w:val="1"/>
          <w:numId w:val="22"/>
        </w:numPr>
        <w:spacing w:after="120"/>
        <w:rPr>
          <w:rFonts w:ascii="Arial" w:hAnsi="Arial" w:cs="Arial"/>
        </w:rPr>
      </w:pPr>
      <w:r>
        <w:rPr>
          <w:rFonts w:ascii="Arial" w:hAnsi="Arial" w:cs="Arial"/>
        </w:rPr>
        <w:t>Section 3.15.3</w:t>
      </w:r>
    </w:p>
    <w:p w:rsidR="00D9049C" w:rsidRDefault="00D9049C" w:rsidP="00D9049C">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rsidR="00D9049C" w:rsidRPr="00095203" w:rsidRDefault="00D9049C" w:rsidP="00D9049C">
      <w:pPr>
        <w:numPr>
          <w:ilvl w:val="1"/>
          <w:numId w:val="22"/>
        </w:numPr>
        <w:spacing w:after="120"/>
        <w:rPr>
          <w:rFonts w:ascii="Arial" w:hAnsi="Arial" w:cs="Arial"/>
        </w:rPr>
      </w:pPr>
      <w:r>
        <w:rPr>
          <w:rFonts w:ascii="Arial" w:hAnsi="Arial" w:cs="Arial"/>
        </w:rPr>
        <w:t>Section 3.15</w:t>
      </w:r>
    </w:p>
    <w:p w:rsidR="006A14AF" w:rsidRDefault="006A14AF" w:rsidP="006A14AF">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rsidR="006A14AF" w:rsidRPr="00095203" w:rsidRDefault="006A14AF" w:rsidP="006A14AF">
      <w:pPr>
        <w:numPr>
          <w:ilvl w:val="1"/>
          <w:numId w:val="22"/>
        </w:numPr>
        <w:spacing w:after="120"/>
        <w:rPr>
          <w:rFonts w:ascii="Arial" w:hAnsi="Arial" w:cs="Arial"/>
        </w:rPr>
      </w:pPr>
      <w:r>
        <w:rPr>
          <w:rFonts w:ascii="Arial" w:hAnsi="Arial" w:cs="Arial"/>
        </w:rPr>
        <w:t>Section 3.9.1</w:t>
      </w:r>
    </w:p>
    <w:p w:rsidR="006A14AF" w:rsidRDefault="006A14AF" w:rsidP="006A14AF">
      <w:pPr>
        <w:numPr>
          <w:ilvl w:val="0"/>
          <w:numId w:val="22"/>
        </w:numPr>
        <w:rPr>
          <w:rFonts w:ascii="Arial" w:hAnsi="Arial" w:cs="Arial"/>
        </w:rPr>
      </w:pPr>
      <w:r>
        <w:rPr>
          <w:rFonts w:ascii="Arial" w:hAnsi="Arial" w:cs="Arial"/>
        </w:rPr>
        <w:t>NPRR1014</w:t>
      </w:r>
    </w:p>
    <w:p w:rsidR="006A14AF" w:rsidRPr="00095203" w:rsidRDefault="006A14AF" w:rsidP="006A14AF">
      <w:pPr>
        <w:numPr>
          <w:ilvl w:val="1"/>
          <w:numId w:val="22"/>
        </w:numPr>
        <w:spacing w:after="120"/>
        <w:rPr>
          <w:rFonts w:ascii="Arial" w:hAnsi="Arial" w:cs="Arial"/>
        </w:rPr>
      </w:pPr>
      <w:r>
        <w:rPr>
          <w:rFonts w:ascii="Arial" w:hAnsi="Arial" w:cs="Arial"/>
        </w:rPr>
        <w:t>Section 3.9.1</w:t>
      </w:r>
    </w:p>
    <w:p w:rsidR="00095203" w:rsidRDefault="00095203" w:rsidP="00095203">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p>
    <w:p w:rsidR="009A3772" w:rsidRDefault="00095203" w:rsidP="00D9049C">
      <w:pPr>
        <w:numPr>
          <w:ilvl w:val="1"/>
          <w:numId w:val="22"/>
        </w:numPr>
        <w:rPr>
          <w:rFonts w:ascii="Arial" w:hAnsi="Arial" w:cs="Arial"/>
        </w:rPr>
      </w:pPr>
      <w:r>
        <w:rPr>
          <w:rFonts w:ascii="Arial" w:hAnsi="Arial" w:cs="Arial"/>
        </w:rPr>
        <w:t>Section 3.8</w:t>
      </w:r>
    </w:p>
    <w:p w:rsidR="00D9049C" w:rsidRDefault="00D9049C" w:rsidP="00095203">
      <w:pPr>
        <w:numPr>
          <w:ilvl w:val="1"/>
          <w:numId w:val="22"/>
        </w:numPr>
        <w:spacing w:after="120"/>
        <w:rPr>
          <w:rFonts w:ascii="Arial" w:hAnsi="Arial" w:cs="Arial"/>
        </w:rPr>
      </w:pPr>
      <w:r>
        <w:rPr>
          <w:rFonts w:ascii="Arial" w:hAnsi="Arial" w:cs="Arial"/>
        </w:rPr>
        <w:t>Section 3.15</w:t>
      </w:r>
    </w:p>
    <w:p w:rsidR="000F14E3" w:rsidRDefault="000F14E3" w:rsidP="000F14E3">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p>
    <w:p w:rsidR="000F14E3" w:rsidRPr="000F14E3" w:rsidRDefault="000F14E3" w:rsidP="000F14E3">
      <w:pPr>
        <w:numPr>
          <w:ilvl w:val="1"/>
          <w:numId w:val="22"/>
        </w:numPr>
        <w:spacing w:after="12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8C013B" w:rsidRDefault="008C013B" w:rsidP="008C013B">
      <w:pPr>
        <w:pStyle w:val="Heading2"/>
        <w:numPr>
          <w:ilvl w:val="0"/>
          <w:numId w:val="0"/>
        </w:numPr>
      </w:pPr>
      <w:bookmarkStart w:id="0" w:name="_Toc205190238"/>
      <w:bookmarkStart w:id="1" w:name="_Toc118909445"/>
      <w:bookmarkStart w:id="2" w:name="_Toc118224377"/>
      <w:bookmarkStart w:id="3" w:name="_Toc73847662"/>
      <w:r>
        <w:t>2.1</w:t>
      </w:r>
      <w:r>
        <w:tab/>
        <w:t>DEFINITIONS</w:t>
      </w:r>
      <w:bookmarkEnd w:id="0"/>
      <w:bookmarkEnd w:id="1"/>
      <w:bookmarkEnd w:id="2"/>
      <w:bookmarkEnd w:id="3"/>
    </w:p>
    <w:p w:rsidR="00454A98" w:rsidRDefault="00454A98" w:rsidP="00454A98">
      <w:pPr>
        <w:spacing w:before="240" w:after="240"/>
        <w:rPr>
          <w:ins w:id="4" w:author="ERCOT" w:date="2020-04-10T13:45:00Z"/>
        </w:rPr>
      </w:pPr>
      <w:ins w:id="5" w:author="ERCOT" w:date="2020-04-10T13:45:00Z">
        <w:r>
          <w:rPr>
            <w:b/>
          </w:rPr>
          <w:t xml:space="preserve">MW Injection </w:t>
        </w:r>
      </w:ins>
    </w:p>
    <w:p w:rsidR="00454A98" w:rsidRDefault="00454A98" w:rsidP="00FB0482">
      <w:pPr>
        <w:spacing w:after="240"/>
        <w:rPr>
          <w:ins w:id="6" w:author="ERCOT" w:date="2020-04-10T13:45:00Z"/>
        </w:rPr>
      </w:pPr>
      <w:ins w:id="7" w:author="ERCOT" w:date="2020-04-10T13:45:00Z">
        <w:r>
          <w:t>The instantaneous MW energy injected into the ERCOT System as measured at the Point of Interconnection (POI).</w:t>
        </w:r>
      </w:ins>
    </w:p>
    <w:p w:rsidR="00454A98" w:rsidRDefault="00454A98" w:rsidP="00454A98">
      <w:pPr>
        <w:spacing w:before="240" w:after="240"/>
        <w:rPr>
          <w:ins w:id="8" w:author="ERCOT" w:date="2020-04-10T13:45:00Z"/>
        </w:rPr>
      </w:pPr>
      <w:ins w:id="9" w:author="ERCOT" w:date="2020-04-10T13:45:00Z">
        <w:r>
          <w:rPr>
            <w:b/>
          </w:rPr>
          <w:t xml:space="preserve">MW Withdrawal </w:t>
        </w:r>
      </w:ins>
    </w:p>
    <w:p w:rsidR="00454A98" w:rsidRPr="003B014D" w:rsidRDefault="00454A98" w:rsidP="00FB0482">
      <w:pPr>
        <w:spacing w:after="240"/>
        <w:rPr>
          <w:ins w:id="10" w:author="ERCOT" w:date="2020-04-10T13:45:00Z"/>
        </w:rPr>
      </w:pPr>
      <w:ins w:id="11" w:author="ERCOT" w:date="2020-04-10T13:45:00Z">
        <w:r>
          <w:t>The instantaneous MW energy withdrawn from the ERCOT System as measured at the Point of Interconnection (POI).</w:t>
        </w:r>
      </w:ins>
    </w:p>
    <w:p w:rsidR="00454A98" w:rsidRPr="00197513" w:rsidRDefault="00454A98" w:rsidP="00FB0482">
      <w:pPr>
        <w:spacing w:before="240" w:after="240"/>
        <w:rPr>
          <w:ins w:id="12" w:author="ERCOT" w:date="2020-04-10T13:45:00Z"/>
          <w:b/>
        </w:rPr>
      </w:pPr>
      <w:ins w:id="13" w:author="ERCOT" w:date="2020-04-10T13:45:00Z">
        <w:r w:rsidRPr="00197513">
          <w:rPr>
            <w:b/>
          </w:rPr>
          <w:t>Self-Limiting Facility</w:t>
        </w:r>
      </w:ins>
    </w:p>
    <w:p w:rsidR="008A00AD" w:rsidRDefault="008A00AD" w:rsidP="008A00AD">
      <w:pPr>
        <w:spacing w:after="240"/>
        <w:rPr>
          <w:ins w:id="14" w:author="ERCOT" w:date="2020-06-04T09:39:00Z"/>
        </w:rPr>
      </w:pPr>
      <w:ins w:id="15" w:author="ERCOT" w:date="2020-06-04T09:39:00Z">
        <w:r>
          <w:t xml:space="preserve">A site that includes multiple Generation </w:t>
        </w:r>
        <w:r w:rsidRPr="00197513">
          <w:t>Resource</w:t>
        </w:r>
        <w:r>
          <w:t>(</w:t>
        </w:r>
        <w:r w:rsidRPr="00197513">
          <w:t>s</w:t>
        </w:r>
        <w:r>
          <w:t>) and/or Energy Storage Resource(s) (ESR(s)) in the same modeled generation station</w:t>
        </w:r>
        <w:r w:rsidRPr="00197513">
          <w:t xml:space="preserve"> </w:t>
        </w:r>
        <w:r>
          <w:t>that are</w:t>
        </w:r>
        <w:r w:rsidRPr="00197513">
          <w:t xml:space="preserve"> interconnected at the same Point of Interconnection (POI)</w:t>
        </w:r>
        <w:r>
          <w:t xml:space="preserve"> or point of common coupling</w:t>
        </w:r>
        <w:r w:rsidRPr="00197513">
          <w:t xml:space="preserve"> with a</w:t>
        </w:r>
        <w:r>
          <w:t>n</w:t>
        </w:r>
        <w:r w:rsidRPr="00197513">
          <w:t xml:space="preserve"> </w:t>
        </w:r>
        <w:r>
          <w:t>established limit on the combined</w:t>
        </w:r>
        <w:r w:rsidRPr="00197513">
          <w:t xml:space="preserve"> maximum </w:t>
        </w:r>
        <w:r w:rsidRPr="00C94631">
          <w:t xml:space="preserve">MW </w:t>
        </w:r>
        <w:r>
          <w:t>Injection</w:t>
        </w:r>
        <w:r w:rsidRPr="00C94631">
          <w:t xml:space="preserve"> </w:t>
        </w:r>
        <w:r w:rsidRPr="00197513">
          <w:t>which is less than the combined installed MW capacity of these Resources</w:t>
        </w:r>
        <w:r>
          <w:t>, and an established limit on the maximum</w:t>
        </w:r>
        <w:r w:rsidRPr="00197513">
          <w:t xml:space="preserve"> MW </w:t>
        </w:r>
        <w:r>
          <w:t xml:space="preserve">Withdrawal </w:t>
        </w:r>
        <w:r w:rsidRPr="00197513">
          <w:t xml:space="preserve">which is less than </w:t>
        </w:r>
        <w:r>
          <w:t xml:space="preserve">the </w:t>
        </w:r>
        <w:r w:rsidRPr="00197513">
          <w:t>maximum</w:t>
        </w:r>
        <w:r>
          <w:t xml:space="preserve"> MW</w:t>
        </w:r>
        <w:r w:rsidRPr="00197513">
          <w:t xml:space="preserve"> </w:t>
        </w:r>
        <w:r>
          <w:t>Withdrawal</w:t>
        </w:r>
        <w:r w:rsidRPr="00197513">
          <w:t xml:space="preserve"> capability</w:t>
        </w:r>
        <w:r>
          <w:t xml:space="preserve"> of any ESR(s)</w:t>
        </w:r>
        <w:r w:rsidRPr="00197513">
          <w:t xml:space="preserve">. </w:t>
        </w:r>
        <w:r>
          <w:t xml:space="preserve"> The limit(s) shall be established through</w:t>
        </w:r>
        <w:r w:rsidRPr="00197513">
          <w:t xml:space="preserve"> the Resource Registration data </w:t>
        </w:r>
        <w:r>
          <w:t>and</w:t>
        </w:r>
        <w:r w:rsidRPr="00197513">
          <w:t xml:space="preserve"> </w:t>
        </w:r>
        <w:r>
          <w:t xml:space="preserve">in </w:t>
        </w:r>
        <w:r w:rsidRPr="00197513">
          <w:t>an attestation from the Resource Entity</w:t>
        </w:r>
        <w:r>
          <w:t xml:space="preserve"> in a form designated by ERCOT.</w:t>
        </w:r>
        <w:r w:rsidRPr="00197513">
          <w:t xml:space="preserve"> </w:t>
        </w:r>
        <w:r>
          <w:t xml:space="preserve"> A Self-Limiting Facility shall be represented by a single Resource Entity and a single Qualified Scheduling Entity (QSE).</w:t>
        </w:r>
      </w:ins>
    </w:p>
    <w:p w:rsidR="00454A98" w:rsidRPr="00767BE3" w:rsidRDefault="00454A98" w:rsidP="008A00AD">
      <w:pPr>
        <w:spacing w:before="240" w:after="240"/>
        <w:ind w:left="7"/>
        <w:rPr>
          <w:ins w:id="16" w:author="ERCOT" w:date="2020-04-10T13:45:00Z"/>
          <w:b/>
        </w:rPr>
      </w:pPr>
      <w:ins w:id="17" w:author="ERCOT" w:date="2020-04-10T13:45:00Z">
        <w:r w:rsidRPr="00767BE3">
          <w:rPr>
            <w:b/>
          </w:rPr>
          <w:t>Self-Limiting Resource</w:t>
        </w:r>
      </w:ins>
    </w:p>
    <w:p w:rsidR="00982C16" w:rsidRDefault="008A00AD" w:rsidP="008A00AD">
      <w:pPr>
        <w:spacing w:after="240"/>
        <w:ind w:left="7"/>
      </w:pPr>
      <w:bookmarkStart w:id="18" w:name="_Toc204048540"/>
      <w:bookmarkStart w:id="19" w:name="_Toc400526135"/>
      <w:bookmarkStart w:id="20" w:name="_Toc405534453"/>
      <w:bookmarkStart w:id="21" w:name="_Toc406570466"/>
      <w:bookmarkStart w:id="22" w:name="_Toc410910618"/>
      <w:bookmarkStart w:id="23" w:name="_Toc411841046"/>
      <w:bookmarkStart w:id="24" w:name="_Toc422147008"/>
      <w:bookmarkStart w:id="25" w:name="_Toc433020604"/>
      <w:bookmarkStart w:id="26" w:name="_Toc437262045"/>
      <w:bookmarkStart w:id="27" w:name="_Toc478375220"/>
      <w:bookmarkStart w:id="28" w:name="_Toc33773584"/>
      <w:ins w:id="29" w:author="ERCOT" w:date="2020-06-04T09:40:00Z">
        <w:r>
          <w:t xml:space="preserve">A Generation </w:t>
        </w:r>
        <w:r w:rsidRPr="00197513">
          <w:t>Resource</w:t>
        </w:r>
        <w:r>
          <w:t xml:space="preserve"> or Energy Storage Resource (ESR)</w:t>
        </w:r>
        <w:r w:rsidRPr="00767BE3">
          <w:t xml:space="preserve"> </w:t>
        </w:r>
        <w:r>
          <w:t>which has</w:t>
        </w:r>
        <w:r w:rsidRPr="00767BE3">
          <w:t xml:space="preserve"> a</w:t>
        </w:r>
        <w:r>
          <w:t>n established limit on its</w:t>
        </w:r>
        <w:r w:rsidRPr="00767BE3">
          <w:t xml:space="preserve"> maximum MW </w:t>
        </w:r>
        <w:r>
          <w:t xml:space="preserve">Injection </w:t>
        </w:r>
        <w:r w:rsidRPr="00767BE3">
          <w:t>which is less than the installed MW capacity of the Resource</w:t>
        </w:r>
        <w:r>
          <w:t xml:space="preserve">, and, in the case of an ESR, may have a limit on the maximum </w:t>
        </w:r>
        <w:r w:rsidRPr="00767BE3">
          <w:t xml:space="preserve">MW </w:t>
        </w:r>
        <w:r>
          <w:t>Withdrawal</w:t>
        </w:r>
        <w:r w:rsidRPr="00767BE3">
          <w:t xml:space="preserve"> which is less than </w:t>
        </w:r>
        <w:r>
          <w:t xml:space="preserve">the ESR’s </w:t>
        </w:r>
        <w:r w:rsidRPr="00767BE3">
          <w:t xml:space="preserve">maximum </w:t>
        </w:r>
        <w:r>
          <w:t>MW Withdrawal</w:t>
        </w:r>
        <w:r w:rsidRPr="00767BE3">
          <w:t xml:space="preserve"> capability. </w:t>
        </w:r>
        <w:r>
          <w:t xml:space="preserve"> The limit(s) shall be established through</w:t>
        </w:r>
        <w:r w:rsidRPr="00197513">
          <w:t xml:space="preserve"> the Resource Registration data </w:t>
        </w:r>
        <w:r>
          <w:t>and</w:t>
        </w:r>
        <w:r w:rsidRPr="00197513">
          <w:t xml:space="preserve"> </w:t>
        </w:r>
        <w:r>
          <w:t xml:space="preserve">in </w:t>
        </w:r>
        <w:r w:rsidRPr="00197513">
          <w:t>an attestation</w:t>
        </w:r>
        <w:r w:rsidRPr="003D5A1C">
          <w:t xml:space="preserve"> </w:t>
        </w:r>
        <w:r w:rsidRPr="00197513">
          <w:t>from the Resource Entity</w:t>
        </w:r>
        <w:r>
          <w:t xml:space="preserve"> in a form designated by ERCOT.</w:t>
        </w:r>
      </w:ins>
    </w:p>
    <w:p w:rsidR="006E2DAE" w:rsidRDefault="006E2DAE" w:rsidP="006E2DAE">
      <w:pPr>
        <w:pStyle w:val="H2"/>
      </w:pPr>
      <w:commentRangeStart w:id="30"/>
      <w:r>
        <w:t>3.8</w:t>
      </w:r>
      <w:commentRangeEnd w:id="30"/>
      <w:r w:rsidR="00B57FC5">
        <w:rPr>
          <w:rStyle w:val="CommentReference"/>
          <w:b w:val="0"/>
        </w:rPr>
        <w:commentReference w:id="30"/>
      </w:r>
      <w:r>
        <w:tab/>
        <w:t xml:space="preserve">Special Considerations </w:t>
      </w:r>
      <w:del w:id="31" w:author="ERCOT" w:date="2020-04-14T08:01:00Z">
        <w:r w:rsidDel="006E2DAE">
          <w:delText>for Split Generation Meters</w:delText>
        </w:r>
        <w:bookmarkEnd w:id="18"/>
        <w:r w:rsidDel="006E2DAE">
          <w:delText>, Combined Cycle Generation Resources, Quick Start Generation Resources, Hydro Generation Resources</w:delText>
        </w:r>
        <w:bookmarkEnd w:id="19"/>
        <w:bookmarkEnd w:id="20"/>
        <w:bookmarkEnd w:id="21"/>
        <w:bookmarkEnd w:id="22"/>
        <w:bookmarkEnd w:id="23"/>
        <w:bookmarkEnd w:id="24"/>
        <w:bookmarkEnd w:id="25"/>
        <w:bookmarkEnd w:id="26"/>
        <w:bookmarkEnd w:id="27"/>
        <w:r w:rsidDel="006E2DAE">
          <w:delText>,</w:delText>
        </w:r>
        <w:r w:rsidRPr="002519D5" w:rsidDel="006E2DAE">
          <w:delText xml:space="preserve"> Limited Duration Resources</w:delText>
        </w:r>
        <w:r w:rsidDel="006E2DAE">
          <w:delText>, and Energy Storage Resources</w:delText>
        </w:r>
      </w:del>
      <w:bookmarkEnd w:id="28"/>
    </w:p>
    <w:p w:rsidR="00454A98" w:rsidRPr="00197513" w:rsidRDefault="00454A98" w:rsidP="00454A98">
      <w:pPr>
        <w:rPr>
          <w:ins w:id="32" w:author="ERCOT" w:date="2020-04-10T13:45:00Z"/>
          <w:b/>
          <w:i/>
        </w:rPr>
      </w:pPr>
      <w:bookmarkStart w:id="33" w:name="_Toc33773591"/>
      <w:ins w:id="34" w:author="ERCOT" w:date="2020-04-10T13:45:00Z">
        <w:r w:rsidRPr="00197513">
          <w:rPr>
            <w:b/>
            <w:i/>
          </w:rPr>
          <w:t>3.8.7</w:t>
        </w:r>
        <w:r w:rsidRPr="00197513">
          <w:rPr>
            <w:b/>
            <w:i/>
          </w:rPr>
          <w:tab/>
        </w:r>
        <w:bookmarkEnd w:id="33"/>
        <w:r w:rsidRPr="00197513">
          <w:rPr>
            <w:b/>
            <w:i/>
          </w:rPr>
          <w:t xml:space="preserve">Self-Limiting Facility and Self-Limiting Resource </w:t>
        </w:r>
      </w:ins>
    </w:p>
    <w:p w:rsidR="00454A98" w:rsidRDefault="00454A98" w:rsidP="00454A98">
      <w:pPr>
        <w:rPr>
          <w:ins w:id="35" w:author="ERCOT" w:date="2020-04-10T13:45:00Z"/>
          <w:rFonts w:ascii="Arial" w:hAnsi="Arial" w:cs="Arial"/>
          <w:b/>
        </w:rPr>
      </w:pPr>
    </w:p>
    <w:p w:rsidR="008A00AD" w:rsidRDefault="008A00AD" w:rsidP="008A00AD">
      <w:pPr>
        <w:pStyle w:val="BodyTextNumbered"/>
        <w:rPr>
          <w:ins w:id="36" w:author="ERCOT" w:date="2020-06-04T09:42:00Z"/>
        </w:rPr>
      </w:pPr>
      <w:bookmarkStart w:id="37" w:name="_Toc400526142"/>
      <w:bookmarkStart w:id="38" w:name="_Toc405534460"/>
      <w:bookmarkStart w:id="39" w:name="_Toc406570473"/>
      <w:bookmarkStart w:id="40" w:name="_Toc410910625"/>
      <w:bookmarkStart w:id="41" w:name="_Toc411841053"/>
      <w:bookmarkStart w:id="42" w:name="_Toc422147015"/>
      <w:bookmarkStart w:id="43" w:name="_Toc433020611"/>
      <w:bookmarkStart w:id="44" w:name="_Toc437262052"/>
      <w:bookmarkStart w:id="45" w:name="_Toc478375227"/>
      <w:bookmarkStart w:id="46" w:name="_Toc33773593"/>
      <w:ins w:id="47" w:author="ERCOT" w:date="2020-06-04T09:42:00Z">
        <w:r>
          <w:t>(1)</w:t>
        </w:r>
        <w:r>
          <w:tab/>
          <w:t xml:space="preserve">A Self-Limiting Facility or </w:t>
        </w:r>
        <w:r w:rsidRPr="00D73C49">
          <w:t>Self-Limiting Resource</w:t>
        </w:r>
        <w:r>
          <w:t xml:space="preserve"> shall not inject or withdraw power in excess of its established maximum </w:t>
        </w:r>
        <w:r w:rsidRPr="00AA1205">
          <w:t xml:space="preserve">MW </w:t>
        </w:r>
        <w:r>
          <w:t xml:space="preserve">Injection </w:t>
        </w:r>
        <w:r w:rsidRPr="00AA1205">
          <w:t>limit</w:t>
        </w:r>
        <w:r>
          <w:t xml:space="preserve"> or its established maximum</w:t>
        </w:r>
        <w:r w:rsidRPr="00AA1205">
          <w:t xml:space="preserve"> MW</w:t>
        </w:r>
        <w:r>
          <w:t xml:space="preserve"> Withdrawal</w:t>
        </w:r>
        <w:r w:rsidRPr="00AA1205">
          <w:t xml:space="preserve"> limit</w:t>
        </w:r>
        <w:r>
          <w:t xml:space="preserve">. </w:t>
        </w:r>
      </w:ins>
    </w:p>
    <w:p w:rsidR="008A00AD" w:rsidRPr="00AA1205" w:rsidRDefault="008A00AD" w:rsidP="008A00AD">
      <w:pPr>
        <w:pStyle w:val="BodyTextNumbered"/>
        <w:rPr>
          <w:ins w:id="48" w:author="ERCOT" w:date="2020-06-04T09:42:00Z"/>
        </w:rPr>
      </w:pPr>
      <w:ins w:id="49" w:author="ERCOT" w:date="2020-06-04T09:42:00Z">
        <w:r>
          <w:t>(2)</w:t>
        </w:r>
        <w:r>
          <w:tab/>
          <w:t>On a m</w:t>
        </w:r>
        <w:r w:rsidRPr="00AA1205">
          <w:t xml:space="preserve">onthly </w:t>
        </w:r>
        <w:r>
          <w:t xml:space="preserve">basis, </w:t>
        </w:r>
        <w:r w:rsidRPr="00AA1205">
          <w:t xml:space="preserve">ERCOT will </w:t>
        </w:r>
        <w:r>
          <w:t>report to the Reliab</w:t>
        </w:r>
      </w:ins>
      <w:ins w:id="50" w:author="ERCOT" w:date="2020-06-04T14:53:00Z">
        <w:r w:rsidR="00C30936">
          <w:t>i</w:t>
        </w:r>
      </w:ins>
      <w:ins w:id="51" w:author="ERCOT" w:date="2020-06-04T09:42:00Z">
        <w:r>
          <w:t>lity Monitor and IMM</w:t>
        </w:r>
        <w:r w:rsidRPr="00AA1205">
          <w:t xml:space="preserve"> any instance </w:t>
        </w:r>
        <w:r>
          <w:t xml:space="preserve">where a </w:t>
        </w:r>
        <w:r w:rsidRPr="00AA1205">
          <w:t>Self-Limiting Facility or Self-Limiting Resource</w:t>
        </w:r>
        <w:r>
          <w:t>’s</w:t>
        </w:r>
        <w:r w:rsidRPr="00AA1205">
          <w:t xml:space="preserve"> actual </w:t>
        </w:r>
        <w:r>
          <w:t xml:space="preserve">MW Injections exceeded the </w:t>
        </w:r>
        <w:r w:rsidRPr="00AA1205">
          <w:t xml:space="preserve">maximum MW </w:t>
        </w:r>
        <w:r>
          <w:t xml:space="preserve">Injection </w:t>
        </w:r>
        <w:r w:rsidRPr="00AA1205">
          <w:t xml:space="preserve">limit or </w:t>
        </w:r>
        <w:r>
          <w:t>where actual MW Withdrawals exceeded the maximum</w:t>
        </w:r>
        <w:r w:rsidRPr="00AA1205">
          <w:t xml:space="preserve"> MW</w:t>
        </w:r>
        <w:r>
          <w:t xml:space="preserve"> Withdrawal</w:t>
        </w:r>
        <w:r w:rsidRPr="00AA1205">
          <w:t xml:space="preserve"> limit </w:t>
        </w:r>
        <w:r>
          <w:t>established in the Resource Registration data</w:t>
        </w:r>
        <w:r w:rsidRPr="00AA1205">
          <w:t xml:space="preserve"> for </w:t>
        </w:r>
        <w:r>
          <w:t>the</w:t>
        </w:r>
        <w:r w:rsidRPr="00AA1205">
          <w:t xml:space="preserve"> Resource</w:t>
        </w:r>
        <w:r>
          <w:t>, as described in Section 3.9.1, Current Operating Plan Criteria</w:t>
        </w:r>
        <w:r w:rsidRPr="00AA1205">
          <w:t xml:space="preserve">. </w:t>
        </w:r>
      </w:ins>
    </w:p>
    <w:p w:rsidR="008A00AD" w:rsidRPr="00AA1205" w:rsidRDefault="008A00AD" w:rsidP="008A00AD">
      <w:pPr>
        <w:pStyle w:val="BodyTextNumbered"/>
        <w:rPr>
          <w:ins w:id="52" w:author="ERCOT" w:date="2020-06-04T09:42:00Z"/>
        </w:rPr>
      </w:pPr>
      <w:ins w:id="53" w:author="ERCOT" w:date="2020-06-04T09:42:00Z">
        <w:r>
          <w:t>(3)</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 or Self-Limiting Resource</w:t>
        </w:r>
        <w:r>
          <w:t xml:space="preserve"> were violated</w:t>
        </w:r>
        <w:r w:rsidRPr="00AA1205">
          <w:t xml:space="preserve">. </w:t>
        </w:r>
      </w:ins>
    </w:p>
    <w:p w:rsidR="008A00AD" w:rsidRDefault="008A00AD" w:rsidP="008A00AD">
      <w:pPr>
        <w:pStyle w:val="BodyTextNumbered"/>
        <w:rPr>
          <w:ins w:id="54" w:author="ERCOT" w:date="2020-06-04T09:42:00Z"/>
          <w:iCs w:val="0"/>
          <w:szCs w:val="24"/>
        </w:rPr>
      </w:pPr>
      <w:ins w:id="55" w:author="ERCOT" w:date="2020-06-04T09:42:00Z">
        <w:r>
          <w:t>(4)</w:t>
        </w:r>
        <w:r>
          <w:tab/>
          <w:t xml:space="preserve">A </w:t>
        </w:r>
        <w:r w:rsidRPr="00B87E38">
          <w:t>Self-Limiting Facility</w:t>
        </w:r>
        <w:r>
          <w:t xml:space="preserve"> </w:t>
        </w:r>
        <w:r w:rsidRPr="00B87E38">
          <w:t>or Self-Limiting Resource that</w:t>
        </w:r>
      </w:ins>
      <w:ins w:id="56" w:author="W.R. Proposal" w:date="2020-06-22T19:09:00Z">
        <w:r w:rsidR="00975CE0">
          <w:t xml:space="preserve"> materially and</w:t>
        </w:r>
      </w:ins>
      <w:ins w:id="57" w:author="Oncor Edits" w:date="2020-06-22T19:20:00Z">
        <w:r w:rsidR="00493F32">
          <w:t>/or</w:t>
        </w:r>
      </w:ins>
      <w:ins w:id="58" w:author="W.R. Proposal" w:date="2020-06-22T19:09:00Z">
        <w:r w:rsidR="00975CE0">
          <w:t xml:space="preserve"> repeatedly</w:t>
        </w:r>
      </w:ins>
      <w:ins w:id="59" w:author="ERCOT" w:date="2020-06-04T09:42:00Z">
        <w:r w:rsidRPr="00B87E38">
          <w:t xml:space="preserve"> exceeds </w:t>
        </w:r>
        <w:r>
          <w:t xml:space="preserve">either </w:t>
        </w:r>
        <w:r w:rsidRPr="00B87E38">
          <w:t xml:space="preserve">its maximum MW </w:t>
        </w:r>
        <w:r>
          <w:t>Injection</w:t>
        </w:r>
        <w:r w:rsidRPr="00B87E38">
          <w:t xml:space="preserve"> limit or its </w:t>
        </w:r>
        <w:r>
          <w:t>maximum</w:t>
        </w:r>
        <w:r w:rsidRPr="00B87E38">
          <w:t xml:space="preserve"> MW </w:t>
        </w:r>
        <w:r>
          <w:t>Withdrawal</w:t>
        </w:r>
        <w:r w:rsidRPr="00B87E38">
          <w:t xml:space="preserve"> limit </w:t>
        </w:r>
        <w:r>
          <w:t>established in the Resource Registration data, shall</w:t>
        </w:r>
        <w:r w:rsidRPr="00B87E38">
          <w:t xml:space="preserve"> </w:t>
        </w:r>
      </w:ins>
      <w:ins w:id="60" w:author="Walter" w:date="2020-06-26T12:29:00Z">
        <w:r w:rsidR="007837C9">
          <w:rPr>
            <w:iCs w:val="0"/>
            <w:szCs w:val="24"/>
          </w:rPr>
          <w:t xml:space="preserve">be notified by ERCOT to </w:t>
        </w:r>
      </w:ins>
      <w:ins w:id="61" w:author="ERCOT" w:date="2020-06-04T09:42:00Z">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 xml:space="preserve">(s) and </w:t>
        </w:r>
        <w:del w:id="62" w:author="Walter" w:date="2020-06-26T12:29:00Z">
          <w:r w:rsidDel="007837C9">
            <w:rPr>
              <w:iCs w:val="0"/>
              <w:szCs w:val="24"/>
            </w:rPr>
            <w:delText xml:space="preserve">shall </w:delText>
          </w:r>
        </w:del>
      </w:ins>
      <w:ins w:id="63" w:author="W.R. Proposal" w:date="2020-06-22T19:10:00Z">
        <w:del w:id="64" w:author="Walter" w:date="2020-06-26T12:28:00Z">
          <w:r w:rsidR="00975CE0" w:rsidDel="007837C9">
            <w:rPr>
              <w:iCs w:val="0"/>
              <w:szCs w:val="24"/>
            </w:rPr>
            <w:delText xml:space="preserve">be notified by ERCOT to </w:delText>
          </w:r>
        </w:del>
      </w:ins>
      <w:ins w:id="65" w:author="ERCOT" w:date="2020-06-04T09:42:00Z">
        <w:r>
          <w:rPr>
            <w:iCs w:val="0"/>
            <w:szCs w:val="24"/>
          </w:rPr>
          <w:t>deregister as a Self-Limiting Facility or Self-Limiting Resource at the completion of the generation interconnection process</w:t>
        </w:r>
        <w:r w:rsidRPr="00B87E38">
          <w:rPr>
            <w:iCs w:val="0"/>
            <w:szCs w:val="24"/>
          </w:rPr>
          <w:t>.</w:t>
        </w:r>
      </w:ins>
    </w:p>
    <w:p w:rsidR="008A00AD" w:rsidRDefault="008A00AD" w:rsidP="008A00AD">
      <w:pPr>
        <w:pStyle w:val="BodyTextNumbered"/>
        <w:tabs>
          <w:tab w:val="left" w:pos="1440"/>
        </w:tabs>
        <w:rPr>
          <w:ins w:id="66" w:author="ERCOT" w:date="2020-06-04T09:42:00Z"/>
          <w:szCs w:val="24"/>
        </w:rPr>
      </w:pPr>
      <w:ins w:id="67" w:author="ERCOT" w:date="2020-06-04T09:42:00Z">
        <w:r>
          <w:rPr>
            <w:szCs w:val="24"/>
          </w:rPr>
          <w:t>(5)</w:t>
        </w:r>
        <w:r>
          <w:rPr>
            <w:szCs w:val="24"/>
          </w:rPr>
          <w:tab/>
          <w:t xml:space="preserve">The interconnecting TDSP may </w:t>
        </w:r>
      </w:ins>
      <w:ins w:id="68" w:author="Oncor Edits" w:date="2020-06-22T19:21:00Z">
        <w:r w:rsidR="00493F32">
          <w:rPr>
            <w:szCs w:val="24"/>
          </w:rPr>
          <w:t xml:space="preserve">use standard relaying or may </w:t>
        </w:r>
      </w:ins>
      <w:ins w:id="69" w:author="ERCOT" w:date="2020-06-04T09:42:00Z">
        <w:r>
          <w:rPr>
            <w:szCs w:val="24"/>
          </w:rPr>
          <w:t xml:space="preserve">install additional </w:t>
        </w:r>
      </w:ins>
      <w:ins w:id="70" w:author="W.R. Proposal" w:date="2020-06-22T19:11:00Z">
        <w:del w:id="71" w:author="Oncor Edits" w:date="2020-06-22T19:21:00Z">
          <w:r w:rsidR="00975CE0" w:rsidDel="00493F32">
            <w:rPr>
              <w:szCs w:val="24"/>
            </w:rPr>
            <w:delText xml:space="preserve">warning, or communication, or </w:delText>
          </w:r>
        </w:del>
      </w:ins>
      <w:ins w:id="72" w:author="ERCOT" w:date="2020-06-04T09:42:00Z">
        <w:r>
          <w:rPr>
            <w:szCs w:val="24"/>
          </w:rPr>
          <w:t>control schemes to ensure a Self-Limiting Facility or a Self-Limiting Resource does not inject or withdraw energy</w:t>
        </w:r>
      </w:ins>
      <w:ins w:id="73" w:author="Walter" w:date="2020-06-26T12:26:00Z">
        <w:r w:rsidR="007837C9">
          <w:rPr>
            <w:szCs w:val="24"/>
          </w:rPr>
          <w:t xml:space="preserve"> </w:t>
        </w:r>
        <w:r w:rsidR="007837C9">
          <w:t>that is materially</w:t>
        </w:r>
      </w:ins>
      <w:ins w:id="74" w:author="ERCOT" w:date="2020-06-04T09:42:00Z">
        <w:r>
          <w:rPr>
            <w:szCs w:val="24"/>
          </w:rPr>
          <w:t xml:space="preserve"> in excess of its maximum MW Injection or maximum MW Withdrawal limits. </w:t>
        </w:r>
      </w:ins>
      <w:ins w:id="75" w:author="W.R. Proposal" w:date="2020-06-22T19:11:00Z">
        <w:r w:rsidR="00CC347D">
          <w:rPr>
            <w:szCs w:val="24"/>
          </w:rPr>
          <w:t>The TD</w:t>
        </w:r>
        <w:r w:rsidR="00975CE0">
          <w:rPr>
            <w:szCs w:val="24"/>
          </w:rPr>
          <w:t>S</w:t>
        </w:r>
      </w:ins>
      <w:ins w:id="76" w:author="W.R. Proposal" w:date="2020-06-22T19:19:00Z">
        <w:r w:rsidR="00CC347D">
          <w:rPr>
            <w:szCs w:val="24"/>
          </w:rPr>
          <w:t>P</w:t>
        </w:r>
      </w:ins>
      <w:ins w:id="77" w:author="W.R. Proposal" w:date="2020-06-22T19:11:00Z">
        <w:r w:rsidR="00975CE0">
          <w:rPr>
            <w:szCs w:val="24"/>
          </w:rPr>
          <w:t xml:space="preserve"> </w:t>
        </w:r>
        <w:del w:id="78" w:author="Oncor Edits" w:date="2020-06-22T19:23:00Z">
          <w:r w:rsidR="00975CE0" w:rsidDel="00493F32">
            <w:rPr>
              <w:szCs w:val="24"/>
            </w:rPr>
            <w:delText>must document the reliability concerns that necessitate the addition of a control scheme and the specific reason for the control scheme chosen</w:delText>
          </w:r>
        </w:del>
      </w:ins>
      <w:ins w:id="79" w:author="Oncor Edits" w:date="2020-06-22T19:23:00Z">
        <w:r w:rsidR="00493F32">
          <w:rPr>
            <w:szCs w:val="24"/>
          </w:rPr>
          <w:t>will identify the limiting element(s) the control schemes are intended to protect</w:t>
        </w:r>
      </w:ins>
      <w:ins w:id="80" w:author="W.R. Proposal" w:date="2020-06-22T19:11:00Z">
        <w:r w:rsidR="00975CE0">
          <w:rPr>
            <w:szCs w:val="24"/>
          </w:rPr>
          <w:t xml:space="preserve">. The </w:t>
        </w:r>
      </w:ins>
      <w:ins w:id="81" w:author="Oncor Edits" w:date="2020-06-22T19:23:00Z">
        <w:r w:rsidR="00493F32">
          <w:rPr>
            <w:szCs w:val="24"/>
          </w:rPr>
          <w:t xml:space="preserve">TDSP and the </w:t>
        </w:r>
      </w:ins>
      <w:ins w:id="82" w:author="W.R. Proposal" w:date="2020-06-22T19:11:00Z">
        <w:r w:rsidR="00975CE0">
          <w:rPr>
            <w:szCs w:val="24"/>
          </w:rPr>
          <w:t>RE</w:t>
        </w:r>
      </w:ins>
      <w:ins w:id="83" w:author="W.R. Proposal" w:date="2020-06-22T19:12:00Z">
        <w:r w:rsidR="00975CE0">
          <w:rPr>
            <w:szCs w:val="24"/>
          </w:rPr>
          <w:t xml:space="preserve"> shall </w:t>
        </w:r>
        <w:del w:id="84" w:author="Oncor Edits" w:date="2020-06-22T19:24:00Z">
          <w:r w:rsidR="00975CE0" w:rsidDel="00493F32">
            <w:rPr>
              <w:szCs w:val="24"/>
            </w:rPr>
            <w:delText>cooperate with the TDSP to install equipment as required by the TDSP, at the TDSP’s expense</w:delText>
          </w:r>
        </w:del>
      </w:ins>
      <w:ins w:id="85" w:author="Oncor Edits" w:date="2020-06-22T19:24:00Z">
        <w:r w:rsidR="00493F32">
          <w:rPr>
            <w:szCs w:val="24"/>
          </w:rPr>
          <w:t>co</w:t>
        </w:r>
      </w:ins>
      <w:ins w:id="86" w:author="Oncor Edits" w:date="2020-06-22T19:26:00Z">
        <w:r w:rsidR="00493F32">
          <w:rPr>
            <w:szCs w:val="24"/>
          </w:rPr>
          <w:t>o</w:t>
        </w:r>
      </w:ins>
      <w:ins w:id="87" w:author="Oncor Edits" w:date="2020-06-22T19:24:00Z">
        <w:r w:rsidR="00493F32">
          <w:rPr>
            <w:szCs w:val="24"/>
          </w:rPr>
          <w:t>rdinate the installation of equipment required</w:t>
        </w:r>
      </w:ins>
      <w:ins w:id="88" w:author="Oncor Edits" w:date="2020-06-22T19:25:00Z">
        <w:r w:rsidR="00493F32">
          <w:rPr>
            <w:szCs w:val="24"/>
          </w:rPr>
          <w:t xml:space="preserve"> to implement the relaying and/or control schemes, and each TDSP or RE shall bear the cost of equipment installed on its system</w:t>
        </w:r>
      </w:ins>
      <w:ins w:id="89" w:author="W.R. Proposal" w:date="2020-06-22T19:12:00Z">
        <w:r w:rsidR="00975CE0">
          <w:rPr>
            <w:szCs w:val="24"/>
          </w:rPr>
          <w:t xml:space="preserve">. </w:t>
        </w:r>
      </w:ins>
      <w:ins w:id="90" w:author="ERCOT" w:date="2020-06-04T09:42:00Z">
        <w:r>
          <w:rPr>
            <w:szCs w:val="24"/>
          </w:rPr>
          <w:t>An</w:t>
        </w:r>
        <w:del w:id="91" w:author="Oncor Edits" w:date="2020-06-22T19:26:00Z">
          <w:r w:rsidDel="00493F32">
            <w:rPr>
              <w:szCs w:val="24"/>
            </w:rPr>
            <w:delText>y such</w:delText>
          </w:r>
        </w:del>
        <w:r>
          <w:rPr>
            <w:szCs w:val="24"/>
          </w:rPr>
          <w:t xml:space="preserve"> additional control scheme </w:t>
        </w:r>
      </w:ins>
      <w:ins w:id="92" w:author="Oncor Edits" w:date="2020-06-22T19:26:00Z">
        <w:r w:rsidR="00493F32">
          <w:rPr>
            <w:szCs w:val="24"/>
          </w:rPr>
          <w:t xml:space="preserve">implemented pursuant to this provision is </w:t>
        </w:r>
      </w:ins>
      <w:ins w:id="93" w:author="ERCOT" w:date="2020-06-04T09:42:00Z">
        <w:del w:id="94" w:author="Oncor Edits" w:date="2020-06-22T19:26:00Z">
          <w:r w:rsidDel="00493F32">
            <w:rPr>
              <w:szCs w:val="24"/>
            </w:rPr>
            <w:delText xml:space="preserve">shall </w:delText>
          </w:r>
        </w:del>
        <w:r>
          <w:rPr>
            <w:szCs w:val="24"/>
          </w:rPr>
          <w:t xml:space="preserve">not </w:t>
        </w:r>
        <w:del w:id="95" w:author="Oncor Edits" w:date="2020-06-22T19:26:00Z">
          <w:r w:rsidDel="00493F32">
            <w:rPr>
              <w:szCs w:val="24"/>
            </w:rPr>
            <w:delText xml:space="preserve">be </w:delText>
          </w:r>
        </w:del>
        <w:r>
          <w:rPr>
            <w:szCs w:val="24"/>
          </w:rPr>
          <w:t xml:space="preserve">a Remedial Action Scheme (RAS). </w:t>
        </w:r>
      </w:ins>
    </w:p>
    <w:p w:rsidR="00106C93" w:rsidRPr="00106C93" w:rsidRDefault="00106C93" w:rsidP="00C94631">
      <w:pPr>
        <w:keepNext/>
        <w:tabs>
          <w:tab w:val="left" w:pos="1080"/>
        </w:tabs>
        <w:spacing w:before="240" w:after="240"/>
        <w:outlineLvl w:val="2"/>
        <w:rPr>
          <w:b/>
          <w:bCs/>
          <w:i/>
          <w:szCs w:val="20"/>
        </w:rPr>
      </w:pPr>
      <w:commentRangeStart w:id="96"/>
      <w:r w:rsidRPr="00106C93">
        <w:rPr>
          <w:b/>
          <w:bCs/>
          <w:i/>
          <w:szCs w:val="20"/>
        </w:rPr>
        <w:t>3.9.1</w:t>
      </w:r>
      <w:commentRangeEnd w:id="96"/>
      <w:r w:rsidR="00B57FC5">
        <w:rPr>
          <w:rStyle w:val="CommentReference"/>
        </w:rPr>
        <w:commentReference w:id="96"/>
      </w:r>
      <w:r w:rsidRPr="00106C93">
        <w:rPr>
          <w:b/>
          <w:bCs/>
          <w:i/>
          <w:szCs w:val="20"/>
        </w:rPr>
        <w:tab/>
        <w:t>Current Operating Plan (COP) Criteria</w:t>
      </w:r>
      <w:bookmarkEnd w:id="37"/>
      <w:bookmarkEnd w:id="38"/>
      <w:bookmarkEnd w:id="39"/>
      <w:bookmarkEnd w:id="40"/>
      <w:bookmarkEnd w:id="41"/>
      <w:bookmarkEnd w:id="42"/>
      <w:bookmarkEnd w:id="43"/>
      <w:bookmarkEnd w:id="44"/>
      <w:bookmarkEnd w:id="45"/>
      <w:bookmarkEnd w:id="46"/>
    </w:p>
    <w:p w:rsidR="00106C93" w:rsidRPr="00106C93" w:rsidRDefault="00106C93" w:rsidP="00106C93">
      <w:pPr>
        <w:spacing w:after="240"/>
        <w:ind w:left="720" w:hanging="720"/>
        <w:rPr>
          <w:iCs/>
          <w:szCs w:val="20"/>
        </w:rPr>
      </w:pPr>
      <w:r w:rsidRPr="00106C93">
        <w:rPr>
          <w:iCs/>
          <w:szCs w:val="20"/>
        </w:rPr>
        <w:t>(1)</w:t>
      </w:r>
      <w:r w:rsidRPr="00106C93">
        <w:rPr>
          <w:iCs/>
          <w:szCs w:val="20"/>
        </w:rPr>
        <w:tab/>
        <w:t>Each QSE that represents a Resource must submit a COP to ERCOT that reflects expected operating conditions for each Resource for each hour in the next seven Operating Days.</w:t>
      </w:r>
    </w:p>
    <w:p w:rsidR="00106C93" w:rsidRPr="00106C93" w:rsidRDefault="00106C93" w:rsidP="00106C93">
      <w:pPr>
        <w:spacing w:after="240"/>
        <w:ind w:left="720" w:hanging="720"/>
        <w:rPr>
          <w:iCs/>
          <w:szCs w:val="20"/>
        </w:rPr>
      </w:pPr>
      <w:r w:rsidRPr="00106C93">
        <w:rPr>
          <w:iCs/>
          <w:szCs w:val="20"/>
        </w:rPr>
        <w:t>(2)</w:t>
      </w:r>
      <w:r w:rsidRPr="00106C93">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rsidR="00106C93" w:rsidRPr="00106C93" w:rsidRDefault="00106C93" w:rsidP="00106C93">
      <w:pPr>
        <w:spacing w:after="240"/>
        <w:ind w:left="720" w:hanging="720"/>
        <w:rPr>
          <w:iCs/>
          <w:szCs w:val="20"/>
        </w:rPr>
      </w:pPr>
      <w:r w:rsidRPr="00106C93">
        <w:rPr>
          <w:iCs/>
          <w:szCs w:val="20"/>
        </w:rPr>
        <w:t>(3)</w:t>
      </w:r>
      <w:r w:rsidRPr="00106C93">
        <w:rPr>
          <w:iCs/>
          <w:szCs w:val="20"/>
        </w:rPr>
        <w:tab/>
        <w:t xml:space="preserve">The Resource capacity in a QSE’s COP must be sufficient to supply the Ancillary Service Supply Responsibility of that QSE. </w:t>
      </w:r>
    </w:p>
    <w:p w:rsidR="00106C93" w:rsidRPr="00106C93" w:rsidRDefault="00106C93" w:rsidP="00106C93">
      <w:pPr>
        <w:spacing w:after="240"/>
        <w:ind w:left="720" w:hanging="720"/>
        <w:rPr>
          <w:iCs/>
          <w:szCs w:val="20"/>
        </w:rPr>
      </w:pPr>
      <w:r w:rsidRPr="00106C93">
        <w:rPr>
          <w:iCs/>
          <w:szCs w:val="20"/>
        </w:rPr>
        <w:t>(4)</w:t>
      </w:r>
      <w:r w:rsidRPr="00106C93">
        <w:rPr>
          <w:iCs/>
          <w:szCs w:val="20"/>
        </w:rPr>
        <w:tab/>
      </w:r>
      <w:r w:rsidRPr="00106C93">
        <w:rPr>
          <w:szCs w:val="20"/>
        </w:rPr>
        <w:t xml:space="preserve">Load Resource COP values may be adjusted to reflect Distribution Losses in accordance with Section 8.1.1.2, </w:t>
      </w:r>
      <w:r w:rsidRPr="00106C93">
        <w:rPr>
          <w:iCs/>
          <w:szCs w:val="20"/>
        </w:rPr>
        <w:t>General Capacity Testing Requirements.</w:t>
      </w:r>
    </w:p>
    <w:p w:rsidR="00106C93" w:rsidRPr="00106C93" w:rsidRDefault="00106C93" w:rsidP="00106C93">
      <w:pPr>
        <w:spacing w:after="240"/>
        <w:ind w:left="720" w:hanging="720"/>
        <w:rPr>
          <w:iCs/>
          <w:szCs w:val="20"/>
        </w:rPr>
      </w:pPr>
      <w:r w:rsidRPr="00106C93">
        <w:rPr>
          <w:iCs/>
          <w:szCs w:val="20"/>
        </w:rPr>
        <w:t>(5)</w:t>
      </w:r>
      <w:r w:rsidRPr="00106C93">
        <w:rPr>
          <w:iCs/>
          <w:szCs w:val="20"/>
        </w:rPr>
        <w:tab/>
        <w:t>A COP must include the following for each Resource represented by the QSE:</w:t>
      </w:r>
    </w:p>
    <w:p w:rsidR="00106C93" w:rsidRPr="00106C93" w:rsidRDefault="00106C93" w:rsidP="00106C93">
      <w:pPr>
        <w:spacing w:after="240"/>
        <w:ind w:left="1440" w:hanging="720"/>
        <w:rPr>
          <w:szCs w:val="20"/>
        </w:rPr>
      </w:pPr>
      <w:r w:rsidRPr="00106C93">
        <w:rPr>
          <w:szCs w:val="20"/>
        </w:rPr>
        <w:t>(a)</w:t>
      </w:r>
      <w:r w:rsidRPr="00106C93">
        <w:rPr>
          <w:szCs w:val="20"/>
        </w:rPr>
        <w:tab/>
        <w:t>The name of the Resource;</w:t>
      </w:r>
    </w:p>
    <w:p w:rsidR="00106C93" w:rsidRPr="00106C93" w:rsidRDefault="00106C93" w:rsidP="00106C93">
      <w:pPr>
        <w:spacing w:after="240"/>
        <w:ind w:left="1440" w:hanging="720"/>
        <w:rPr>
          <w:szCs w:val="20"/>
        </w:rPr>
      </w:pPr>
      <w:r w:rsidRPr="00106C93">
        <w:rPr>
          <w:szCs w:val="20"/>
        </w:rPr>
        <w:t>(b)</w:t>
      </w:r>
      <w:r w:rsidRPr="00106C93">
        <w:rPr>
          <w:szCs w:val="20"/>
        </w:rPr>
        <w:tab/>
        <w:t>The expected Resource Status:</w:t>
      </w:r>
    </w:p>
    <w:p w:rsidR="00106C93" w:rsidRPr="00106C93" w:rsidRDefault="00106C93" w:rsidP="00106C93">
      <w:pPr>
        <w:spacing w:after="240"/>
        <w:ind w:left="2160" w:hanging="720"/>
        <w:rPr>
          <w:szCs w:val="20"/>
        </w:rPr>
      </w:pPr>
      <w:r w:rsidRPr="00106C93">
        <w:rPr>
          <w:szCs w:val="20"/>
        </w:rPr>
        <w:t>(i)</w:t>
      </w:r>
      <w:r w:rsidRPr="00106C93">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rsidR="00106C93" w:rsidRPr="00106C93" w:rsidRDefault="00106C93" w:rsidP="00106C93">
      <w:pPr>
        <w:spacing w:after="240"/>
        <w:ind w:left="2880" w:hanging="720"/>
        <w:rPr>
          <w:szCs w:val="20"/>
        </w:rPr>
      </w:pPr>
      <w:r w:rsidRPr="00106C93">
        <w:rPr>
          <w:szCs w:val="20"/>
        </w:rPr>
        <w:t>(A)</w:t>
      </w:r>
      <w:r w:rsidRPr="00106C93">
        <w:rPr>
          <w:szCs w:val="20"/>
        </w:rPr>
        <w:tab/>
        <w:t>ONRUC – On-Line and the hour is a RUC-Committed Hour;</w:t>
      </w:r>
    </w:p>
    <w:p w:rsidR="00106C93" w:rsidRPr="00106C93" w:rsidRDefault="00106C93" w:rsidP="00106C93">
      <w:pPr>
        <w:spacing w:after="240"/>
        <w:ind w:left="2880" w:hanging="720"/>
        <w:rPr>
          <w:szCs w:val="20"/>
        </w:rPr>
      </w:pPr>
      <w:r w:rsidRPr="00106C93">
        <w:rPr>
          <w:szCs w:val="20"/>
        </w:rPr>
        <w:t>(B)</w:t>
      </w:r>
      <w:r w:rsidRPr="00106C93">
        <w:rPr>
          <w:szCs w:val="20"/>
        </w:rPr>
        <w:tab/>
        <w:t>ONREG – On-Line Resource with Energy Offer Curve providing Regulation Service;</w:t>
      </w:r>
    </w:p>
    <w:p w:rsidR="00106C93" w:rsidRPr="00106C93" w:rsidRDefault="00106C93" w:rsidP="00106C93">
      <w:pPr>
        <w:spacing w:after="240"/>
        <w:ind w:left="2880" w:hanging="720"/>
        <w:rPr>
          <w:szCs w:val="20"/>
        </w:rPr>
      </w:pPr>
      <w:r w:rsidRPr="00106C93">
        <w:rPr>
          <w:szCs w:val="20"/>
        </w:rPr>
        <w:t>(C)</w:t>
      </w:r>
      <w:r w:rsidRPr="00106C93">
        <w:rPr>
          <w:szCs w:val="20"/>
        </w:rPr>
        <w:tab/>
        <w:t>ON – On-Line Resource with Energy Offer Curve;</w:t>
      </w:r>
    </w:p>
    <w:p w:rsidR="00106C93" w:rsidRPr="00106C93" w:rsidRDefault="00106C93" w:rsidP="00106C93">
      <w:pPr>
        <w:spacing w:after="240"/>
        <w:ind w:left="2880" w:hanging="720"/>
        <w:rPr>
          <w:szCs w:val="20"/>
        </w:rPr>
      </w:pPr>
      <w:r w:rsidRPr="00106C93">
        <w:rPr>
          <w:szCs w:val="20"/>
        </w:rPr>
        <w:t>(D)</w:t>
      </w:r>
      <w:r w:rsidRPr="00106C93">
        <w:rPr>
          <w:szCs w:val="20"/>
        </w:rPr>
        <w:tab/>
        <w:t>ONDSR – On-Line Dynamically Scheduled Resource (DSR);</w:t>
      </w:r>
    </w:p>
    <w:p w:rsidR="00106C93" w:rsidRPr="00106C93" w:rsidRDefault="00106C93" w:rsidP="00106C93">
      <w:pPr>
        <w:spacing w:after="240"/>
        <w:ind w:left="2880" w:hanging="720"/>
        <w:rPr>
          <w:szCs w:val="20"/>
        </w:rPr>
      </w:pPr>
      <w:r w:rsidRPr="00106C93">
        <w:rPr>
          <w:szCs w:val="20"/>
        </w:rPr>
        <w:t>(E)</w:t>
      </w:r>
      <w:r w:rsidRPr="00106C93">
        <w:rPr>
          <w:szCs w:val="20"/>
        </w:rPr>
        <w:tab/>
        <w:t>ONOS – On-Line Resource with Output Schedule;</w:t>
      </w:r>
    </w:p>
    <w:p w:rsidR="00106C93" w:rsidRPr="00106C93" w:rsidRDefault="00106C93" w:rsidP="00106C93">
      <w:pPr>
        <w:spacing w:after="240"/>
        <w:ind w:left="2880" w:hanging="720"/>
        <w:rPr>
          <w:szCs w:val="20"/>
        </w:rPr>
      </w:pPr>
      <w:r w:rsidRPr="00106C93">
        <w:rPr>
          <w:szCs w:val="20"/>
        </w:rPr>
        <w:t>(F)</w:t>
      </w:r>
      <w:r w:rsidRPr="00106C93">
        <w:rPr>
          <w:szCs w:val="20"/>
        </w:rPr>
        <w:tab/>
        <w:t>ONOSREG – On-Line Resource with Output Schedule providing Regulation Service;</w:t>
      </w:r>
    </w:p>
    <w:p w:rsidR="00106C93" w:rsidRPr="00106C93" w:rsidRDefault="00106C93" w:rsidP="00106C93">
      <w:pPr>
        <w:spacing w:after="240"/>
        <w:ind w:left="2880" w:hanging="720"/>
        <w:rPr>
          <w:szCs w:val="20"/>
        </w:rPr>
      </w:pPr>
      <w:r w:rsidRPr="00106C93">
        <w:rPr>
          <w:szCs w:val="20"/>
        </w:rPr>
        <w:t>(G)</w:t>
      </w:r>
      <w:r w:rsidRPr="00106C93">
        <w:rPr>
          <w:szCs w:val="20"/>
        </w:rPr>
        <w:tab/>
        <w:t>ONDSRREG – On-Line DSR providing Regulation Service;</w:t>
      </w:r>
    </w:p>
    <w:p w:rsidR="00106C93" w:rsidRPr="00106C93" w:rsidRDefault="00106C93" w:rsidP="00106C93">
      <w:pPr>
        <w:spacing w:after="240"/>
        <w:ind w:left="2880" w:hanging="720"/>
        <w:rPr>
          <w:szCs w:val="20"/>
        </w:rPr>
      </w:pPr>
      <w:r w:rsidRPr="00106C93">
        <w:rPr>
          <w:szCs w:val="20"/>
        </w:rPr>
        <w:t>(H)</w:t>
      </w:r>
      <w:r w:rsidRPr="00106C93">
        <w:rPr>
          <w:szCs w:val="20"/>
        </w:rPr>
        <w:tab/>
        <w:t>FRRSUP – Available for Dispatch of Fast Responding Regulation Service (FRRS).  This Resource Status is only to be used for Real-Time telemetry purposes;</w:t>
      </w:r>
    </w:p>
    <w:p w:rsidR="00106C93" w:rsidRPr="00106C93" w:rsidRDefault="00106C93" w:rsidP="00106C93">
      <w:pPr>
        <w:spacing w:after="240"/>
        <w:ind w:left="2880" w:hanging="720"/>
        <w:rPr>
          <w:szCs w:val="20"/>
        </w:rPr>
      </w:pPr>
      <w:r w:rsidRPr="00106C93">
        <w:rPr>
          <w:szCs w:val="20"/>
        </w:rPr>
        <w:t>(I)</w:t>
      </w:r>
      <w:r w:rsidRPr="00106C93">
        <w:rPr>
          <w:szCs w:val="20"/>
        </w:rPr>
        <w:tab/>
        <w:t>ONTEST – On-Line blocked from Security-Constrained Economic Dispatch (SCED) for operations testing (while ONTEST, a Generation Resource may be shown on Outage in the Outage Scheduler);</w:t>
      </w:r>
    </w:p>
    <w:p w:rsidR="00106C93" w:rsidRPr="00106C93" w:rsidRDefault="00106C93" w:rsidP="00106C93">
      <w:pPr>
        <w:spacing w:after="240"/>
        <w:ind w:left="2880" w:hanging="720"/>
        <w:rPr>
          <w:szCs w:val="20"/>
        </w:rPr>
      </w:pPr>
      <w:r w:rsidRPr="00106C93">
        <w:rPr>
          <w:szCs w:val="20"/>
        </w:rPr>
        <w:t>(J)</w:t>
      </w:r>
      <w:r w:rsidRPr="00106C93">
        <w:rPr>
          <w:szCs w:val="20"/>
        </w:rPr>
        <w:tab/>
        <w:t>ONEMR – On-Line EMR (available for commitment or dispatch only for ERCOT-declared Emergency Conditions; the QSE may appropriately set LSL and High Sustained Limit (HSL) to reflect operating limits);</w:t>
      </w:r>
    </w:p>
    <w:p w:rsidR="00106C93" w:rsidRPr="00106C93" w:rsidRDefault="00106C93" w:rsidP="00106C93">
      <w:pPr>
        <w:spacing w:after="240"/>
        <w:ind w:left="2880" w:hanging="720"/>
        <w:rPr>
          <w:szCs w:val="20"/>
        </w:rPr>
      </w:pPr>
      <w:r w:rsidRPr="00106C93">
        <w:rPr>
          <w:szCs w:val="20"/>
        </w:rPr>
        <w:t>(K)</w:t>
      </w:r>
      <w:r w:rsidRPr="00106C93">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rsidTr="007C415C">
        <w:tc>
          <w:tcPr>
            <w:tcW w:w="9350" w:type="dxa"/>
            <w:shd w:val="clear" w:color="auto" w:fill="D9D9D9"/>
          </w:tcPr>
          <w:p w:rsidR="00106C93" w:rsidRPr="00106C93" w:rsidRDefault="00106C93" w:rsidP="00106C93">
            <w:pPr>
              <w:spacing w:before="120" w:after="240"/>
              <w:rPr>
                <w:b/>
                <w:i/>
                <w:szCs w:val="20"/>
              </w:rPr>
            </w:pPr>
            <w:r w:rsidRPr="00106C93">
              <w:rPr>
                <w:b/>
                <w:i/>
                <w:szCs w:val="20"/>
              </w:rPr>
              <w:t>[NPRR863:  Insert paragraph (L) below upon system implementation and renumber accordingly:]</w:t>
            </w:r>
          </w:p>
          <w:p w:rsidR="00106C93" w:rsidRPr="00106C93" w:rsidRDefault="00106C93" w:rsidP="00106C93">
            <w:pPr>
              <w:spacing w:after="240"/>
              <w:ind w:left="2880" w:hanging="720"/>
              <w:rPr>
                <w:szCs w:val="20"/>
              </w:rPr>
            </w:pPr>
            <w:r w:rsidRPr="00106C93">
              <w:rPr>
                <w:szCs w:val="20"/>
              </w:rPr>
              <w:t>(L)</w:t>
            </w:r>
            <w:r w:rsidRPr="00106C93">
              <w:rPr>
                <w:szCs w:val="20"/>
              </w:rPr>
              <w:tab/>
              <w:t>ONECRS – On-Line as a synchronous condenser providing ERCOT Contingency Response Service (ECRS) but unavailable for Dispatch by SCED and available for commitment by RUC;</w:t>
            </w:r>
          </w:p>
        </w:tc>
      </w:tr>
    </w:tbl>
    <w:p w:rsidR="00106C93" w:rsidRPr="00106C93" w:rsidRDefault="00106C93" w:rsidP="00106C93">
      <w:pPr>
        <w:spacing w:before="240" w:after="240"/>
        <w:ind w:left="2880" w:hanging="720"/>
        <w:rPr>
          <w:szCs w:val="20"/>
        </w:rPr>
      </w:pPr>
      <w:r w:rsidRPr="00106C93">
        <w:rPr>
          <w:szCs w:val="20"/>
        </w:rPr>
        <w:t>(L)</w:t>
      </w:r>
      <w:r w:rsidRPr="00106C93">
        <w:rPr>
          <w:szCs w:val="20"/>
        </w:rPr>
        <w:tab/>
        <w:t xml:space="preserve">ONOPTOUT – On-Line and the hour is a RUC Buy-Back Hour; </w:t>
      </w:r>
    </w:p>
    <w:p w:rsidR="00106C93" w:rsidRPr="00106C93" w:rsidRDefault="00106C93" w:rsidP="00106C93">
      <w:pPr>
        <w:spacing w:after="240"/>
        <w:ind w:left="2880" w:hanging="720"/>
        <w:rPr>
          <w:szCs w:val="20"/>
        </w:rPr>
      </w:pPr>
      <w:r w:rsidRPr="00106C93">
        <w:rPr>
          <w:szCs w:val="20"/>
        </w:rPr>
        <w:t>(M)</w:t>
      </w:r>
      <w:r w:rsidRPr="00106C93">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rsidR="00106C93" w:rsidRPr="00106C93" w:rsidRDefault="00106C93" w:rsidP="00106C93">
      <w:pPr>
        <w:spacing w:after="240"/>
        <w:ind w:left="2880" w:hanging="720"/>
        <w:rPr>
          <w:szCs w:val="20"/>
        </w:rPr>
      </w:pPr>
      <w:r w:rsidRPr="00106C93">
        <w:rPr>
          <w:szCs w:val="20"/>
        </w:rPr>
        <w:t>(N)</w:t>
      </w:r>
      <w:r w:rsidRPr="00106C93">
        <w:rPr>
          <w:szCs w:val="20"/>
        </w:rPr>
        <w:tab/>
        <w:t>STARTUP – The Resource is On-Line and in a start-up sequence and has no Ancillary Service Obligations.  This Resource Status is only to be used for Real-Time telemetry purposes;</w:t>
      </w:r>
    </w:p>
    <w:p w:rsidR="00106C93" w:rsidRPr="00106C93" w:rsidRDefault="00106C93" w:rsidP="00106C93">
      <w:pPr>
        <w:spacing w:after="240"/>
        <w:ind w:left="2880" w:hanging="720"/>
        <w:rPr>
          <w:szCs w:val="20"/>
        </w:rPr>
      </w:pPr>
      <w:r w:rsidRPr="00106C93">
        <w:rPr>
          <w:szCs w:val="20"/>
        </w:rPr>
        <w:t>(O)</w:t>
      </w:r>
      <w:r w:rsidRPr="00106C93">
        <w:rPr>
          <w:szCs w:val="20"/>
        </w:rPr>
        <w:tab/>
        <w:t xml:space="preserve">OFFQS – Off-Line but available for SCED deployment.  Only qualified Quick Start Generation Resources (QSGRs) may utilize this status; and </w:t>
      </w:r>
    </w:p>
    <w:p w:rsidR="00106C93" w:rsidRPr="00106C93" w:rsidRDefault="00106C93" w:rsidP="00106C93">
      <w:pPr>
        <w:spacing w:after="240"/>
        <w:ind w:left="2880" w:hanging="720"/>
        <w:rPr>
          <w:szCs w:val="20"/>
        </w:rPr>
      </w:pPr>
      <w:r w:rsidRPr="00106C93">
        <w:rPr>
          <w:szCs w:val="20"/>
        </w:rPr>
        <w:t>(P)</w:t>
      </w:r>
      <w:r w:rsidRPr="00106C93">
        <w:rPr>
          <w:szCs w:val="20"/>
        </w:rPr>
        <w:tab/>
        <w:t>ONFFRRRS – Available for Dispatch of RRS providing Fast Frequency Response (FFR) from Generation Resources.  This Resource Status is only to be used for Real-Time telemetry purposes;</w:t>
      </w:r>
    </w:p>
    <w:p w:rsidR="00106C93" w:rsidRPr="00106C93" w:rsidRDefault="00106C93" w:rsidP="00106C93">
      <w:pPr>
        <w:spacing w:after="240"/>
        <w:ind w:left="2160" w:hanging="720"/>
        <w:rPr>
          <w:szCs w:val="20"/>
        </w:rPr>
      </w:pPr>
      <w:r w:rsidRPr="00106C93">
        <w:rPr>
          <w:szCs w:val="20"/>
        </w:rPr>
        <w:t>(ii)</w:t>
      </w:r>
      <w:r w:rsidRPr="00106C93">
        <w:rPr>
          <w:szCs w:val="20"/>
        </w:rPr>
        <w:tab/>
        <w:t>Select one of the following for Off-Line Generation Resources not synchronized to the ERCOT System that best describes the Resource’s status.  These Resource Statuses are to be used for COP and/or Real-Time telemetry purposes, as appropriate.</w:t>
      </w:r>
    </w:p>
    <w:p w:rsidR="00106C93" w:rsidRPr="00106C93" w:rsidRDefault="00106C93" w:rsidP="00106C93">
      <w:pPr>
        <w:spacing w:after="240"/>
        <w:ind w:left="2880" w:hanging="720"/>
        <w:rPr>
          <w:szCs w:val="20"/>
        </w:rPr>
      </w:pPr>
      <w:r w:rsidRPr="00106C93">
        <w:rPr>
          <w:szCs w:val="20"/>
        </w:rPr>
        <w:t>(A)</w:t>
      </w:r>
      <w:r w:rsidRPr="00106C93">
        <w:rPr>
          <w:szCs w:val="20"/>
        </w:rPr>
        <w:tab/>
        <w:t>OUT – Off-Line and unavailable;</w:t>
      </w:r>
    </w:p>
    <w:p w:rsidR="00106C93" w:rsidRPr="00106C93" w:rsidRDefault="00106C93" w:rsidP="00106C93">
      <w:pPr>
        <w:spacing w:after="240"/>
        <w:ind w:left="2880" w:hanging="720"/>
        <w:rPr>
          <w:szCs w:val="20"/>
        </w:rPr>
      </w:pPr>
      <w:r w:rsidRPr="00106C93">
        <w:rPr>
          <w:szCs w:val="20"/>
        </w:rPr>
        <w:t>(B)</w:t>
      </w:r>
      <w:r w:rsidRPr="00106C93">
        <w:rPr>
          <w:szCs w:val="20"/>
        </w:rPr>
        <w:tab/>
        <w:t>OFFNS – Off-Line but reserved for Non-Spin;</w:t>
      </w:r>
    </w:p>
    <w:p w:rsidR="00106C93" w:rsidRPr="00106C93" w:rsidRDefault="00106C93" w:rsidP="00106C93">
      <w:pPr>
        <w:spacing w:after="240"/>
        <w:ind w:left="2880" w:hanging="720"/>
        <w:rPr>
          <w:szCs w:val="20"/>
        </w:rPr>
      </w:pPr>
      <w:r w:rsidRPr="00106C93">
        <w:rPr>
          <w:szCs w:val="20"/>
        </w:rPr>
        <w:t>(C)</w:t>
      </w:r>
      <w:r w:rsidRPr="00106C93">
        <w:rPr>
          <w:szCs w:val="20"/>
        </w:rPr>
        <w:tab/>
        <w:t>OFF – Off-Line but available for commitment in the Day-Ahead Market (DAM) and RUC;</w:t>
      </w:r>
    </w:p>
    <w:p w:rsidR="00106C93" w:rsidRPr="00106C93" w:rsidRDefault="00106C93" w:rsidP="00106C93">
      <w:pPr>
        <w:spacing w:after="240"/>
        <w:ind w:left="2880" w:hanging="720"/>
        <w:rPr>
          <w:szCs w:val="20"/>
        </w:rPr>
      </w:pPr>
      <w:r w:rsidRPr="00106C93">
        <w:rPr>
          <w:szCs w:val="20"/>
        </w:rPr>
        <w:t>(D)</w:t>
      </w:r>
      <w:r w:rsidRPr="00106C93">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rsidR="00106C93" w:rsidRPr="00106C93" w:rsidRDefault="00106C93" w:rsidP="00106C93">
      <w:pPr>
        <w:spacing w:after="240"/>
        <w:ind w:left="2880" w:hanging="720"/>
        <w:rPr>
          <w:szCs w:val="20"/>
        </w:rPr>
      </w:pPr>
      <w:r w:rsidRPr="00106C93">
        <w:rPr>
          <w:szCs w:val="20"/>
        </w:rPr>
        <w:t>(E)</w:t>
      </w:r>
      <w:r w:rsidRPr="00106C93">
        <w:rPr>
          <w:szCs w:val="20"/>
        </w:rPr>
        <w:tab/>
        <w:t>EMRSWGR – Switchable Generation Resource (SWGR) operating in a non-ERCOT Control Area; and</w:t>
      </w:r>
    </w:p>
    <w:p w:rsidR="00106C93" w:rsidRPr="00106C93" w:rsidRDefault="00106C93" w:rsidP="00106C93">
      <w:pPr>
        <w:spacing w:after="240"/>
        <w:ind w:left="2160" w:hanging="720"/>
        <w:rPr>
          <w:szCs w:val="20"/>
        </w:rPr>
      </w:pPr>
      <w:r w:rsidRPr="00106C93">
        <w:rPr>
          <w:szCs w:val="20"/>
        </w:rPr>
        <w:t>(iii)</w:t>
      </w:r>
      <w:r w:rsidRPr="00106C93">
        <w:rPr>
          <w:szCs w:val="20"/>
        </w:rPr>
        <w:tab/>
        <w:t>Select one of the following for Load Resources.  Unless otherwise provided below, these Resource Statuses are to be used for COP and/or Real-Time telemetry purposes.</w:t>
      </w:r>
    </w:p>
    <w:p w:rsidR="00106C93" w:rsidRPr="00106C93" w:rsidRDefault="00106C93" w:rsidP="00106C93">
      <w:pPr>
        <w:spacing w:after="240"/>
        <w:ind w:left="2880" w:hanging="720"/>
        <w:rPr>
          <w:szCs w:val="20"/>
        </w:rPr>
      </w:pPr>
      <w:r w:rsidRPr="00106C93">
        <w:rPr>
          <w:szCs w:val="20"/>
        </w:rPr>
        <w:t>(A)</w:t>
      </w:r>
      <w:r w:rsidRPr="00106C93">
        <w:rPr>
          <w:szCs w:val="20"/>
        </w:rPr>
        <w:tab/>
        <w:t xml:space="preserve">ONRGL – Available for Dispatch of Regulation Service by Load Frequency Control (LFC) and, for any remaining Dispatchable capacity, by SCED with a Real-Time Market (RTM) Energy Bid; </w:t>
      </w:r>
    </w:p>
    <w:p w:rsidR="00106C93" w:rsidRPr="00106C93" w:rsidRDefault="00106C93" w:rsidP="00106C93">
      <w:pPr>
        <w:spacing w:after="240"/>
        <w:ind w:left="2880" w:hanging="720"/>
        <w:rPr>
          <w:szCs w:val="20"/>
        </w:rPr>
      </w:pPr>
      <w:r w:rsidRPr="00106C93">
        <w:rPr>
          <w:szCs w:val="20"/>
        </w:rPr>
        <w:t>(B)</w:t>
      </w:r>
      <w:r w:rsidRPr="00106C93">
        <w:rPr>
          <w:szCs w:val="20"/>
        </w:rPr>
        <w:tab/>
        <w:t>FRRSUP – Available for Dispatch of FRRS by LFC and not Dispatchable by SCED.  This Resource Status is only to be used for Real-Time telemetry purposes;</w:t>
      </w:r>
    </w:p>
    <w:p w:rsidR="00106C93" w:rsidRPr="00106C93" w:rsidRDefault="00106C93" w:rsidP="00106C93">
      <w:pPr>
        <w:spacing w:after="240"/>
        <w:ind w:left="2880" w:hanging="720"/>
        <w:rPr>
          <w:szCs w:val="20"/>
        </w:rPr>
      </w:pPr>
      <w:r w:rsidRPr="00106C93">
        <w:rPr>
          <w:szCs w:val="20"/>
        </w:rPr>
        <w:t>(C)</w:t>
      </w:r>
      <w:r w:rsidRPr="00106C93">
        <w:rPr>
          <w:szCs w:val="20"/>
        </w:rPr>
        <w:tab/>
        <w:t xml:space="preserve">FRRSDN - Available for Dispatch of FRRS by LFC and not Dispatchable by SCED.  This Resource Status is only to be used for Real-Time telemetry purposes;  </w:t>
      </w:r>
    </w:p>
    <w:p w:rsidR="00106C93" w:rsidRPr="00106C93" w:rsidRDefault="00106C93" w:rsidP="00106C93">
      <w:pPr>
        <w:spacing w:after="240"/>
        <w:ind w:left="2880" w:hanging="720"/>
        <w:rPr>
          <w:szCs w:val="20"/>
        </w:rPr>
      </w:pPr>
      <w:r w:rsidRPr="00106C93">
        <w:rPr>
          <w:szCs w:val="20"/>
        </w:rPr>
        <w:t>(D)</w:t>
      </w:r>
      <w:r w:rsidRPr="00106C93">
        <w:rPr>
          <w:szCs w:val="20"/>
        </w:rPr>
        <w:tab/>
        <w:t>ONCLR – Available for Dispatch as a Controllable Load Resource by SCED with an RTM Energy Bid;</w:t>
      </w:r>
    </w:p>
    <w:p w:rsidR="00106C93" w:rsidRPr="00106C93" w:rsidRDefault="00106C93" w:rsidP="00106C93">
      <w:pPr>
        <w:spacing w:after="240"/>
        <w:ind w:left="2880" w:hanging="720"/>
        <w:rPr>
          <w:szCs w:val="20"/>
        </w:rPr>
      </w:pPr>
      <w:r w:rsidRPr="00106C93">
        <w:rPr>
          <w:szCs w:val="20"/>
        </w:rPr>
        <w:t>(E)</w:t>
      </w:r>
      <w:r w:rsidRPr="00106C93">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rsidTr="007C415C">
        <w:tc>
          <w:tcPr>
            <w:tcW w:w="9350" w:type="dxa"/>
            <w:shd w:val="clear" w:color="auto" w:fill="D9D9D9"/>
          </w:tcPr>
          <w:p w:rsidR="00106C93" w:rsidRPr="00106C93" w:rsidRDefault="00106C93" w:rsidP="00106C93">
            <w:pPr>
              <w:spacing w:before="120" w:after="240"/>
              <w:rPr>
                <w:b/>
                <w:i/>
                <w:szCs w:val="20"/>
              </w:rPr>
            </w:pPr>
            <w:r w:rsidRPr="00106C93">
              <w:rPr>
                <w:b/>
                <w:i/>
                <w:szCs w:val="20"/>
              </w:rPr>
              <w:t>[NPRR863:  Insert paragraph (F) below upon system implementation and renumber accordingly:]</w:t>
            </w:r>
          </w:p>
          <w:p w:rsidR="00106C93" w:rsidRPr="00106C93" w:rsidRDefault="00106C93" w:rsidP="00106C93">
            <w:pPr>
              <w:spacing w:after="240"/>
              <w:ind w:left="2880" w:hanging="720"/>
              <w:rPr>
                <w:szCs w:val="20"/>
              </w:rPr>
            </w:pPr>
            <w:r w:rsidRPr="00106C93">
              <w:rPr>
                <w:szCs w:val="20"/>
              </w:rPr>
              <w:t>(F)</w:t>
            </w:r>
            <w:r w:rsidRPr="00106C93">
              <w:rPr>
                <w:szCs w:val="20"/>
              </w:rPr>
              <w:tab/>
              <w:t xml:space="preserve">ONECL – Available for Dispatch of ECRS, excluding Controllable Load Resources; </w:t>
            </w:r>
          </w:p>
        </w:tc>
      </w:tr>
    </w:tbl>
    <w:p w:rsidR="00106C93" w:rsidRPr="00106C93" w:rsidRDefault="00106C93" w:rsidP="00106C93">
      <w:pPr>
        <w:spacing w:before="240" w:after="240"/>
        <w:ind w:left="2880" w:hanging="720"/>
        <w:rPr>
          <w:szCs w:val="20"/>
        </w:rPr>
      </w:pPr>
      <w:r w:rsidRPr="00106C93">
        <w:rPr>
          <w:szCs w:val="20"/>
        </w:rPr>
        <w:t>(F)</w:t>
      </w:r>
      <w:r w:rsidRPr="00106C93">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rsidTr="007C415C">
        <w:tc>
          <w:tcPr>
            <w:tcW w:w="9350" w:type="dxa"/>
            <w:shd w:val="clear" w:color="auto" w:fill="D9D9D9"/>
          </w:tcPr>
          <w:p w:rsidR="00106C93" w:rsidRPr="00106C93" w:rsidRDefault="00106C93" w:rsidP="00106C93">
            <w:pPr>
              <w:spacing w:before="120" w:after="240"/>
              <w:rPr>
                <w:b/>
                <w:i/>
                <w:szCs w:val="20"/>
              </w:rPr>
            </w:pPr>
            <w:r w:rsidRPr="00106C93">
              <w:rPr>
                <w:b/>
                <w:i/>
                <w:szCs w:val="20"/>
              </w:rPr>
              <w:t>[NPRR863:  Insert paragraph (H) below upon system implementation:]</w:t>
            </w:r>
          </w:p>
          <w:p w:rsidR="00106C93" w:rsidRPr="00106C93" w:rsidRDefault="00106C93" w:rsidP="00106C93">
            <w:pPr>
              <w:spacing w:after="240"/>
              <w:ind w:left="2880" w:hanging="720"/>
              <w:rPr>
                <w:szCs w:val="20"/>
              </w:rPr>
            </w:pPr>
            <w:r w:rsidRPr="00106C93">
              <w:rPr>
                <w:szCs w:val="20"/>
              </w:rPr>
              <w:t>(H)</w:t>
            </w:r>
            <w:r w:rsidRPr="00106C93">
              <w:rPr>
                <w:szCs w:val="20"/>
              </w:rPr>
              <w:tab/>
              <w:t>ONFFRRRSL – Available for Dispatch of RRS, excluding Controllable Load Resources. This Resource Status is only to be used for Real-Time telemetry purposes;</w:t>
            </w:r>
          </w:p>
        </w:tc>
      </w:tr>
    </w:tbl>
    <w:p w:rsidR="00106C93" w:rsidRPr="00106C93" w:rsidRDefault="00106C93" w:rsidP="00106C93">
      <w:pPr>
        <w:spacing w:before="240" w:after="240"/>
        <w:ind w:left="1440" w:hanging="720"/>
        <w:rPr>
          <w:szCs w:val="20"/>
        </w:rPr>
      </w:pPr>
      <w:r w:rsidRPr="00106C93">
        <w:rPr>
          <w:szCs w:val="20"/>
        </w:rPr>
        <w:t>(c)</w:t>
      </w:r>
      <w:r w:rsidRPr="00106C93">
        <w:rPr>
          <w:szCs w:val="20"/>
        </w:rPr>
        <w:tab/>
        <w:t>The HSL;</w:t>
      </w:r>
    </w:p>
    <w:p w:rsidR="00106C93" w:rsidRPr="00106C93" w:rsidRDefault="00106C93" w:rsidP="00106C93">
      <w:pPr>
        <w:spacing w:after="240"/>
        <w:ind w:left="2160" w:hanging="720"/>
        <w:rPr>
          <w:szCs w:val="20"/>
        </w:rPr>
      </w:pPr>
      <w:r w:rsidRPr="00106C93">
        <w:rPr>
          <w:szCs w:val="20"/>
        </w:rPr>
        <w:t>(i)</w:t>
      </w:r>
      <w:r w:rsidRPr="00106C93">
        <w:rPr>
          <w:szCs w:val="20"/>
        </w:rPr>
        <w:tab/>
        <w:t>For Load Resources other than Controllable Load Resources, the HSL should equal the expected power consumption;</w:t>
      </w:r>
    </w:p>
    <w:p w:rsidR="00106C93" w:rsidRPr="00106C93" w:rsidRDefault="00106C93" w:rsidP="00106C93">
      <w:pPr>
        <w:spacing w:after="240"/>
        <w:ind w:left="1440" w:hanging="720"/>
        <w:rPr>
          <w:szCs w:val="20"/>
        </w:rPr>
      </w:pPr>
      <w:r w:rsidRPr="00106C93">
        <w:rPr>
          <w:szCs w:val="20"/>
        </w:rPr>
        <w:t>(d)</w:t>
      </w:r>
      <w:r w:rsidRPr="00106C93">
        <w:rPr>
          <w:szCs w:val="20"/>
        </w:rPr>
        <w:tab/>
        <w:t>The LSL;</w:t>
      </w:r>
    </w:p>
    <w:p w:rsidR="00106C93" w:rsidRPr="00106C93" w:rsidRDefault="00106C93" w:rsidP="00106C93">
      <w:pPr>
        <w:spacing w:after="240"/>
        <w:ind w:left="2160" w:hanging="720"/>
        <w:rPr>
          <w:szCs w:val="20"/>
        </w:rPr>
      </w:pPr>
      <w:r w:rsidRPr="00106C93">
        <w:rPr>
          <w:szCs w:val="20"/>
        </w:rPr>
        <w:t>(i)</w:t>
      </w:r>
      <w:r w:rsidRPr="00106C93">
        <w:rPr>
          <w:szCs w:val="20"/>
        </w:rPr>
        <w:tab/>
        <w:t>For Load Resources other than Controllable Load Resources, the LSL should equal the expected Low Power Consumption (LPC);</w:t>
      </w:r>
    </w:p>
    <w:p w:rsidR="00106C93" w:rsidRPr="00106C93" w:rsidRDefault="00106C93" w:rsidP="00106C93">
      <w:pPr>
        <w:spacing w:after="240"/>
        <w:ind w:left="1440" w:hanging="720"/>
        <w:rPr>
          <w:szCs w:val="20"/>
        </w:rPr>
      </w:pPr>
      <w:r w:rsidRPr="00106C93">
        <w:rPr>
          <w:szCs w:val="20"/>
        </w:rPr>
        <w:t>(e)</w:t>
      </w:r>
      <w:r w:rsidRPr="00106C93">
        <w:rPr>
          <w:szCs w:val="20"/>
        </w:rPr>
        <w:tab/>
        <w:t>The High Emergency Limit (HEL);</w:t>
      </w:r>
    </w:p>
    <w:p w:rsidR="00106C93" w:rsidRPr="00106C93" w:rsidRDefault="00106C93" w:rsidP="00106C93">
      <w:pPr>
        <w:spacing w:after="240"/>
        <w:ind w:left="1440" w:hanging="720"/>
        <w:rPr>
          <w:szCs w:val="20"/>
        </w:rPr>
      </w:pPr>
      <w:r w:rsidRPr="00106C93">
        <w:rPr>
          <w:szCs w:val="20"/>
        </w:rPr>
        <w:t>(f)</w:t>
      </w:r>
      <w:r w:rsidRPr="00106C93">
        <w:rPr>
          <w:szCs w:val="20"/>
        </w:rPr>
        <w:tab/>
        <w:t>The Low Emergency Limit (LEL); and</w:t>
      </w:r>
    </w:p>
    <w:p w:rsidR="00106C93" w:rsidRPr="00106C93" w:rsidRDefault="00106C93" w:rsidP="00106C93">
      <w:pPr>
        <w:spacing w:after="240"/>
        <w:ind w:left="1440" w:hanging="720"/>
        <w:rPr>
          <w:szCs w:val="20"/>
        </w:rPr>
      </w:pPr>
      <w:r w:rsidRPr="00106C93">
        <w:rPr>
          <w:szCs w:val="20"/>
        </w:rPr>
        <w:t>(g)</w:t>
      </w:r>
      <w:r w:rsidRPr="00106C93">
        <w:rPr>
          <w:szCs w:val="20"/>
        </w:rPr>
        <w:tab/>
        <w:t>Ancillary Service Resource Responsibility capacity in MW for:</w:t>
      </w:r>
    </w:p>
    <w:p w:rsidR="00106C93" w:rsidRPr="00106C93" w:rsidRDefault="00106C93" w:rsidP="00106C93">
      <w:pPr>
        <w:spacing w:after="240"/>
        <w:ind w:left="2160" w:hanging="720"/>
        <w:rPr>
          <w:szCs w:val="20"/>
        </w:rPr>
      </w:pPr>
      <w:r w:rsidRPr="00106C93">
        <w:rPr>
          <w:szCs w:val="20"/>
        </w:rPr>
        <w:t>(i)</w:t>
      </w:r>
      <w:r w:rsidRPr="00106C93">
        <w:rPr>
          <w:szCs w:val="20"/>
        </w:rPr>
        <w:tab/>
        <w:t>Regulation Up (Reg-Up);</w:t>
      </w:r>
    </w:p>
    <w:p w:rsidR="00106C93" w:rsidRPr="00106C93" w:rsidRDefault="00106C93" w:rsidP="00106C93">
      <w:pPr>
        <w:spacing w:after="240"/>
        <w:ind w:left="2160" w:hanging="720"/>
        <w:rPr>
          <w:szCs w:val="20"/>
        </w:rPr>
      </w:pPr>
      <w:r w:rsidRPr="00106C93">
        <w:rPr>
          <w:szCs w:val="20"/>
        </w:rPr>
        <w:t>(ii)</w:t>
      </w:r>
      <w:r w:rsidRPr="00106C93">
        <w:rPr>
          <w:szCs w:val="20"/>
        </w:rPr>
        <w:tab/>
        <w:t>Regulation Down (Reg-Down);</w:t>
      </w:r>
    </w:p>
    <w:p w:rsidR="00106C93" w:rsidRPr="00106C93" w:rsidRDefault="00106C93" w:rsidP="00106C93">
      <w:pPr>
        <w:spacing w:after="240"/>
        <w:ind w:left="2160" w:hanging="720"/>
        <w:rPr>
          <w:szCs w:val="20"/>
        </w:rPr>
      </w:pPr>
      <w:r w:rsidRPr="00106C93">
        <w:rPr>
          <w:szCs w:val="20"/>
        </w:rPr>
        <w:t>(iii)</w:t>
      </w:r>
      <w:r w:rsidRPr="00106C93">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rsidTr="007C415C">
        <w:tc>
          <w:tcPr>
            <w:tcW w:w="9350" w:type="dxa"/>
            <w:shd w:val="clear" w:color="auto" w:fill="D9D9D9"/>
          </w:tcPr>
          <w:p w:rsidR="00106C93" w:rsidRPr="00106C93" w:rsidRDefault="00106C93" w:rsidP="00106C93">
            <w:pPr>
              <w:spacing w:before="120" w:after="240"/>
              <w:rPr>
                <w:b/>
                <w:i/>
                <w:szCs w:val="20"/>
              </w:rPr>
            </w:pPr>
            <w:r w:rsidRPr="00106C93">
              <w:rPr>
                <w:b/>
                <w:i/>
                <w:szCs w:val="20"/>
              </w:rPr>
              <w:t>[NPRR863:  Insert paragraph (iv) below upon system implementation and renumber accordingly:]</w:t>
            </w:r>
          </w:p>
          <w:p w:rsidR="00106C93" w:rsidRPr="00106C93" w:rsidRDefault="00106C93" w:rsidP="00106C93">
            <w:pPr>
              <w:spacing w:after="240"/>
              <w:ind w:left="2160" w:hanging="720"/>
              <w:rPr>
                <w:szCs w:val="20"/>
              </w:rPr>
            </w:pPr>
            <w:r w:rsidRPr="00106C93">
              <w:rPr>
                <w:szCs w:val="20"/>
              </w:rPr>
              <w:t>(iv)</w:t>
            </w:r>
            <w:r w:rsidRPr="00106C93">
              <w:rPr>
                <w:szCs w:val="20"/>
              </w:rPr>
              <w:tab/>
              <w:t>ECRS; and</w:t>
            </w:r>
          </w:p>
        </w:tc>
      </w:tr>
    </w:tbl>
    <w:p w:rsidR="00106C93" w:rsidRPr="00106C93" w:rsidRDefault="00106C93" w:rsidP="00106C93">
      <w:pPr>
        <w:spacing w:before="240" w:after="240"/>
        <w:ind w:left="2160" w:hanging="720"/>
        <w:rPr>
          <w:szCs w:val="20"/>
        </w:rPr>
      </w:pPr>
      <w:r w:rsidRPr="00106C93">
        <w:rPr>
          <w:szCs w:val="20"/>
        </w:rPr>
        <w:t>(iv)</w:t>
      </w:r>
      <w:r w:rsidRPr="00106C93">
        <w:rPr>
          <w:szCs w:val="20"/>
        </w:rPr>
        <w:tab/>
        <w:t xml:space="preserve">Non-Spin. </w:t>
      </w:r>
    </w:p>
    <w:p w:rsidR="00106C93" w:rsidRPr="00106C93" w:rsidRDefault="00106C93" w:rsidP="00106C93">
      <w:pPr>
        <w:spacing w:after="240"/>
        <w:ind w:left="720" w:hanging="720"/>
        <w:rPr>
          <w:iCs/>
          <w:szCs w:val="20"/>
        </w:rPr>
      </w:pPr>
      <w:r w:rsidRPr="00106C93">
        <w:rPr>
          <w:iCs/>
          <w:szCs w:val="20"/>
        </w:rPr>
        <w:t>(6)</w:t>
      </w:r>
      <w:r w:rsidRPr="00106C93">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rsidR="00106C93" w:rsidRPr="00106C93" w:rsidRDefault="00106C93" w:rsidP="00106C93">
      <w:pPr>
        <w:spacing w:after="240"/>
        <w:ind w:left="1440" w:hanging="720"/>
        <w:rPr>
          <w:szCs w:val="20"/>
        </w:rPr>
      </w:pPr>
      <w:r w:rsidRPr="00106C93">
        <w:rPr>
          <w:szCs w:val="20"/>
        </w:rPr>
        <w:t>(a)</w:t>
      </w:r>
      <w:r w:rsidRPr="00106C93">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rsidR="00106C93" w:rsidRPr="00106C93" w:rsidRDefault="00106C93" w:rsidP="00106C93">
      <w:pPr>
        <w:spacing w:after="240"/>
        <w:ind w:left="1440" w:hanging="720"/>
        <w:rPr>
          <w:szCs w:val="20"/>
        </w:rPr>
      </w:pPr>
      <w:r w:rsidRPr="00106C93">
        <w:rPr>
          <w:szCs w:val="20"/>
        </w:rPr>
        <w:t>(b)</w:t>
      </w:r>
      <w:r w:rsidRPr="00106C93">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rsidR="00106C93" w:rsidRPr="00106C93" w:rsidRDefault="00106C93" w:rsidP="00106C93">
      <w:pPr>
        <w:spacing w:after="240"/>
        <w:ind w:left="1440" w:hanging="720"/>
        <w:rPr>
          <w:szCs w:val="20"/>
        </w:rPr>
      </w:pPr>
      <w:r w:rsidRPr="00106C93">
        <w:rPr>
          <w:szCs w:val="20"/>
        </w:rPr>
        <w:t>(c)</w:t>
      </w:r>
      <w:r w:rsidRPr="00106C93">
        <w:rPr>
          <w:szCs w:val="20"/>
        </w:rPr>
        <w:tab/>
        <w:t>ERCOT systems shall allow only one Combined Cycle Generation Resource in a Combined Cycle Train to offer Off-Line Non-Spin in the DAM or Supplemental Ancillary Services Market (SASM).</w:t>
      </w:r>
    </w:p>
    <w:p w:rsidR="00106C93" w:rsidRPr="00106C93" w:rsidRDefault="00106C93" w:rsidP="00106C93">
      <w:pPr>
        <w:spacing w:after="240"/>
        <w:ind w:left="2160" w:hanging="720"/>
        <w:rPr>
          <w:szCs w:val="20"/>
        </w:rPr>
      </w:pPr>
      <w:r w:rsidRPr="00106C93">
        <w:rPr>
          <w:szCs w:val="20"/>
        </w:rPr>
        <w:t>(i)</w:t>
      </w:r>
      <w:r w:rsidRPr="00106C93">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rsidR="00106C93" w:rsidRPr="00106C93" w:rsidRDefault="00106C93" w:rsidP="00106C93">
      <w:pPr>
        <w:spacing w:after="240"/>
        <w:ind w:left="2160" w:hanging="720"/>
        <w:rPr>
          <w:szCs w:val="20"/>
        </w:rPr>
      </w:pPr>
      <w:r w:rsidRPr="00106C93">
        <w:rPr>
          <w:szCs w:val="20"/>
        </w:rPr>
        <w:t>(ii)</w:t>
      </w:r>
      <w:r w:rsidRPr="00106C93">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rsidR="00106C93" w:rsidRPr="00106C93" w:rsidRDefault="00106C93" w:rsidP="00106C93">
      <w:pPr>
        <w:spacing w:after="240"/>
        <w:ind w:left="1440" w:hanging="720"/>
        <w:rPr>
          <w:iCs/>
          <w:szCs w:val="20"/>
        </w:rPr>
      </w:pPr>
      <w:r w:rsidRPr="00106C93">
        <w:rPr>
          <w:iCs/>
          <w:szCs w:val="20"/>
        </w:rPr>
        <w:t>(d)</w:t>
      </w:r>
      <w:r w:rsidRPr="00106C93">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rsidR="00106C93" w:rsidRPr="00106C93" w:rsidRDefault="00106C93" w:rsidP="00106C93">
      <w:pPr>
        <w:spacing w:after="240"/>
        <w:ind w:left="720" w:hanging="720"/>
        <w:rPr>
          <w:iCs/>
          <w:szCs w:val="20"/>
        </w:rPr>
      </w:pPr>
      <w:r w:rsidRPr="00106C93">
        <w:rPr>
          <w:iCs/>
          <w:szCs w:val="20"/>
        </w:rPr>
        <w:t>(7)</w:t>
      </w:r>
      <w:r w:rsidRPr="00106C93">
        <w:rPr>
          <w:iCs/>
          <w:szCs w:val="20"/>
        </w:rPr>
        <w:tab/>
        <w:t>ERCOT may accept COPs only from QSEs.</w:t>
      </w:r>
    </w:p>
    <w:p w:rsidR="00106C93" w:rsidRPr="00106C93" w:rsidRDefault="00106C93" w:rsidP="00106C93">
      <w:pPr>
        <w:spacing w:after="240"/>
        <w:ind w:left="720" w:hanging="720"/>
        <w:rPr>
          <w:iCs/>
          <w:szCs w:val="20"/>
        </w:rPr>
      </w:pPr>
      <w:r w:rsidRPr="00106C93">
        <w:rPr>
          <w:iCs/>
          <w:szCs w:val="20"/>
        </w:rPr>
        <w:t>(8)</w:t>
      </w:r>
      <w:r w:rsidRPr="00106C93">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rsidR="00106C93" w:rsidRPr="00106C93" w:rsidRDefault="00106C93" w:rsidP="00106C93">
      <w:pPr>
        <w:spacing w:after="240"/>
        <w:ind w:left="720" w:hanging="720"/>
        <w:rPr>
          <w:iCs/>
          <w:szCs w:val="20"/>
        </w:rPr>
      </w:pPr>
      <w:r w:rsidRPr="00106C93">
        <w:rPr>
          <w:iCs/>
          <w:szCs w:val="20"/>
        </w:rPr>
        <w:t>(9)</w:t>
      </w:r>
      <w:r w:rsidRPr="00106C93">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106C93">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106C93">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rsidR="00106C93" w:rsidRPr="00106C93" w:rsidRDefault="00106C93" w:rsidP="00106C93">
      <w:pPr>
        <w:spacing w:after="240"/>
        <w:ind w:left="720" w:hanging="720"/>
        <w:rPr>
          <w:iCs/>
          <w:szCs w:val="20"/>
        </w:rPr>
      </w:pPr>
      <w:r w:rsidRPr="00106C93">
        <w:rPr>
          <w:iCs/>
          <w:szCs w:val="20"/>
        </w:rPr>
        <w:t>(10)</w:t>
      </w:r>
      <w:r w:rsidRPr="00106C93">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rsidR="00106C93" w:rsidRPr="00106C93" w:rsidRDefault="00106C93" w:rsidP="00106C93">
      <w:pPr>
        <w:spacing w:after="240"/>
        <w:ind w:left="720" w:hanging="720"/>
        <w:rPr>
          <w:iCs/>
          <w:szCs w:val="20"/>
        </w:rPr>
      </w:pPr>
      <w:r w:rsidRPr="00106C93">
        <w:rPr>
          <w:iCs/>
          <w:szCs w:val="20"/>
        </w:rPr>
        <w:t>(11)</w:t>
      </w:r>
      <w:r w:rsidRPr="00106C93">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rsidR="00106C93" w:rsidRPr="00106C93" w:rsidRDefault="00106C93" w:rsidP="00106C93">
      <w:pPr>
        <w:spacing w:after="240"/>
        <w:ind w:left="720" w:hanging="720"/>
        <w:rPr>
          <w:iCs/>
          <w:szCs w:val="20"/>
        </w:rPr>
      </w:pPr>
      <w:r w:rsidRPr="00106C93">
        <w:rPr>
          <w:iCs/>
          <w:szCs w:val="20"/>
        </w:rPr>
        <w:t>(12)</w:t>
      </w:r>
      <w:r w:rsidRPr="00106C93">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106C93">
        <w:rPr>
          <w:szCs w:val="20"/>
        </w:rPr>
        <w:t xml:space="preserve"> that </w:t>
      </w:r>
      <w:r w:rsidRPr="00106C93">
        <w:rPr>
          <w:iCs/>
          <w:szCs w:val="20"/>
        </w:rPr>
        <w:t xml:space="preserve">has been contracted by ERCOT under Section 3.14.1 or under paragraph (2) of Section 6.5.1.1, the QSE shall change its Resource Status to </w:t>
      </w:r>
      <w:r w:rsidRPr="00106C93">
        <w:rPr>
          <w:szCs w:val="20"/>
        </w:rPr>
        <w:t xml:space="preserve">ONRUC.  Otherwise, the QSE shall change its Resource Status to </w:t>
      </w:r>
      <w:r w:rsidRPr="00106C93">
        <w:rPr>
          <w:iCs/>
          <w:szCs w:val="20"/>
        </w:rPr>
        <w:t>ONEMR.</w:t>
      </w:r>
    </w:p>
    <w:p w:rsidR="00106C93" w:rsidRPr="00106C93" w:rsidRDefault="00106C93" w:rsidP="00106C93">
      <w:pPr>
        <w:spacing w:after="240"/>
        <w:ind w:left="720" w:hanging="720"/>
        <w:rPr>
          <w:iCs/>
          <w:szCs w:val="20"/>
        </w:rPr>
      </w:pPr>
      <w:r w:rsidRPr="00106C93">
        <w:rPr>
          <w:iCs/>
          <w:szCs w:val="20"/>
        </w:rPr>
        <w:t xml:space="preserve">(13)     A QSE representing a Resource may use the Resource Status code of ONEMR for a        Resource that is: </w:t>
      </w:r>
    </w:p>
    <w:p w:rsidR="00106C93" w:rsidRPr="00106C93" w:rsidRDefault="00106C93" w:rsidP="00106C93">
      <w:pPr>
        <w:spacing w:after="240"/>
        <w:ind w:left="1440" w:hanging="720"/>
        <w:rPr>
          <w:iCs/>
          <w:szCs w:val="20"/>
        </w:rPr>
      </w:pPr>
      <w:r w:rsidRPr="00106C93">
        <w:rPr>
          <w:iCs/>
          <w:szCs w:val="20"/>
        </w:rPr>
        <w:t>(a)</w:t>
      </w:r>
      <w:r w:rsidRPr="00106C93">
        <w:rPr>
          <w:iCs/>
          <w:szCs w:val="20"/>
        </w:rPr>
        <w:tab/>
        <w:t>On-Line, but for equipment problems it must be held at its current output level until repair and/or replacement of equipment can be accomplished; or</w:t>
      </w:r>
    </w:p>
    <w:p w:rsidR="00106C93" w:rsidRPr="00106C93" w:rsidRDefault="00106C93" w:rsidP="00106C93">
      <w:pPr>
        <w:spacing w:after="240"/>
        <w:ind w:left="1440" w:hanging="720"/>
        <w:rPr>
          <w:iCs/>
          <w:szCs w:val="20"/>
        </w:rPr>
      </w:pPr>
      <w:r w:rsidRPr="00106C93">
        <w:rPr>
          <w:iCs/>
          <w:szCs w:val="20"/>
        </w:rPr>
        <w:t>(b)</w:t>
      </w:r>
      <w:r w:rsidRPr="00106C93">
        <w:rPr>
          <w:iCs/>
          <w:szCs w:val="20"/>
        </w:rPr>
        <w:tab/>
        <w:t xml:space="preserve">A hydro unit. </w:t>
      </w:r>
    </w:p>
    <w:p w:rsidR="00106C93" w:rsidRPr="00106C93" w:rsidRDefault="00106C93" w:rsidP="00106C93">
      <w:pPr>
        <w:spacing w:after="240"/>
        <w:ind w:left="720" w:hanging="720"/>
        <w:rPr>
          <w:iCs/>
          <w:szCs w:val="20"/>
        </w:rPr>
      </w:pPr>
      <w:r w:rsidRPr="00106C93">
        <w:rPr>
          <w:iCs/>
          <w:szCs w:val="20"/>
        </w:rPr>
        <w:t>(14)</w:t>
      </w:r>
      <w:r w:rsidRPr="00106C93">
        <w:rPr>
          <w:iCs/>
          <w:szCs w:val="20"/>
        </w:rPr>
        <w:tab/>
        <w:t>A QSE operating a Resource with a Resource Status code of ONEMR may set the HSL and LSL of the unit to be equal to ensure that SCED does not send Base Points that would move the unit.</w:t>
      </w:r>
    </w:p>
    <w:p w:rsidR="00106C93" w:rsidRDefault="00106C93" w:rsidP="00106C93">
      <w:pPr>
        <w:spacing w:after="240"/>
        <w:ind w:left="720" w:hanging="720"/>
        <w:rPr>
          <w:iCs/>
          <w:szCs w:val="20"/>
        </w:rPr>
      </w:pPr>
      <w:r w:rsidRPr="00106C93">
        <w:rPr>
          <w:iCs/>
          <w:szCs w:val="20"/>
        </w:rPr>
        <w:t>(15)</w:t>
      </w:r>
      <w:r w:rsidRPr="00106C93">
        <w:rPr>
          <w:iCs/>
          <w:szCs w:val="20"/>
        </w:rPr>
        <w:tab/>
        <w:t>A QSE representing a Resource may use the Resource Status code of EMRSWGR only for an SWGR.</w:t>
      </w:r>
    </w:p>
    <w:p w:rsidR="00454A98" w:rsidRDefault="00454A98" w:rsidP="00454A98">
      <w:pPr>
        <w:spacing w:after="240"/>
        <w:ind w:left="720" w:hanging="720"/>
        <w:rPr>
          <w:ins w:id="97" w:author="ERCOT" w:date="2020-04-10T13:46:00Z"/>
          <w:iCs/>
        </w:rPr>
      </w:pPr>
      <w:commentRangeStart w:id="98"/>
      <w:ins w:id="99" w:author="ERCOT" w:date="2020-04-10T13:46:00Z">
        <w:r w:rsidRPr="00BA2731">
          <w:rPr>
            <w:iCs/>
          </w:rPr>
          <w:t>(16)</w:t>
        </w:r>
        <w:commentRangeEnd w:id="98"/>
        <w:r w:rsidRPr="00BA2731">
          <w:rPr>
            <w:rStyle w:val="CommentReference"/>
            <w:sz w:val="24"/>
            <w:szCs w:val="24"/>
          </w:rPr>
          <w:commentReference w:id="98"/>
        </w:r>
        <w:r w:rsidRPr="00BA2731">
          <w:rPr>
            <w:iCs/>
          </w:rPr>
          <w:tab/>
        </w:r>
        <w:r w:rsidRPr="00454A98">
          <w:rPr>
            <w:iCs/>
          </w:rPr>
          <w:t>A QSE representing a Self-Limiting Facility</w:t>
        </w:r>
      </w:ins>
      <w:ins w:id="100" w:author="ERCOT" w:date="2020-04-17T15:25:00Z">
        <w:r w:rsidR="00271BBF">
          <w:rPr>
            <w:iCs/>
          </w:rPr>
          <w:t xml:space="preserve"> must</w:t>
        </w:r>
        <w:r w:rsidR="00271BBF" w:rsidRPr="00154E44">
          <w:rPr>
            <w:iCs/>
          </w:rPr>
          <w:t xml:space="preserve"> ensure that the sum of the COP HSL/LSL and the sum of </w:t>
        </w:r>
        <w:r w:rsidR="00271BBF">
          <w:rPr>
            <w:iCs/>
          </w:rPr>
          <w:t xml:space="preserve">the </w:t>
        </w:r>
        <w:r w:rsidR="00271BBF" w:rsidRPr="00154E44">
          <w:rPr>
            <w:iCs/>
          </w:rPr>
          <w:t xml:space="preserve">telemetered HSL/LSL submitted for each Resource </w:t>
        </w:r>
        <w:r w:rsidR="00271BBF">
          <w:rPr>
            <w:iCs/>
          </w:rPr>
          <w:t>within</w:t>
        </w:r>
        <w:r w:rsidR="00271BBF" w:rsidRPr="00154E44">
          <w:rPr>
            <w:iCs/>
          </w:rPr>
          <w:t xml:space="preserve"> the Self-Limiting Facility do not exceed </w:t>
        </w:r>
        <w:r w:rsidR="00271BBF">
          <w:rPr>
            <w:iCs/>
          </w:rPr>
          <w:t xml:space="preserve">either </w:t>
        </w:r>
        <w:r w:rsidR="00271BBF" w:rsidRPr="00154E44">
          <w:rPr>
            <w:iCs/>
          </w:rPr>
          <w:t>the</w:t>
        </w:r>
        <w:r w:rsidR="00271BBF">
          <w:rPr>
            <w:iCs/>
          </w:rPr>
          <w:t xml:space="preserve"> limit on</w:t>
        </w:r>
        <w:r w:rsidR="00271BBF" w:rsidRPr="00154E44">
          <w:rPr>
            <w:iCs/>
          </w:rPr>
          <w:t xml:space="preserve"> maximum MW </w:t>
        </w:r>
        <w:r w:rsidR="00271BBF">
          <w:rPr>
            <w:iCs/>
          </w:rPr>
          <w:t>Injection</w:t>
        </w:r>
        <w:r w:rsidR="00271BBF" w:rsidRPr="00154E44">
          <w:rPr>
            <w:iCs/>
          </w:rPr>
          <w:t xml:space="preserve"> or </w:t>
        </w:r>
        <w:r w:rsidR="00271BBF">
          <w:rPr>
            <w:iCs/>
          </w:rPr>
          <w:t>the limit on maximum</w:t>
        </w:r>
        <w:r w:rsidR="00271BBF" w:rsidRPr="00154E44">
          <w:rPr>
            <w:iCs/>
          </w:rPr>
          <w:t xml:space="preserve"> MW </w:t>
        </w:r>
        <w:r w:rsidR="00271BBF">
          <w:rPr>
            <w:iCs/>
          </w:rPr>
          <w:t>Withdrawal</w:t>
        </w:r>
        <w:r w:rsidR="00271BBF" w:rsidRPr="00154E44">
          <w:rPr>
            <w:iCs/>
          </w:rPr>
          <w:t xml:space="preserve"> established for the Self-Limiting Facility</w:t>
        </w:r>
      </w:ins>
      <w:ins w:id="101" w:author="ERCOT" w:date="2020-04-10T13:46:00Z">
        <w:r w:rsidRPr="00154E44">
          <w:rPr>
            <w:iCs/>
          </w:rPr>
          <w:t xml:space="preserve">. </w:t>
        </w:r>
      </w:ins>
    </w:p>
    <w:p w:rsidR="00454A98" w:rsidRDefault="00454A98" w:rsidP="00454A98">
      <w:pPr>
        <w:spacing w:after="240"/>
        <w:ind w:left="720" w:hanging="720"/>
        <w:rPr>
          <w:ins w:id="102" w:author="ERCOT" w:date="2020-04-10T13:46:00Z"/>
          <w:iCs/>
        </w:rPr>
      </w:pPr>
      <w:commentRangeStart w:id="103"/>
      <w:ins w:id="104" w:author="ERCOT" w:date="2020-04-10T13:46:00Z">
        <w:r w:rsidRPr="00BA2731">
          <w:rPr>
            <w:iCs/>
          </w:rPr>
          <w:t>(</w:t>
        </w:r>
        <w:r>
          <w:rPr>
            <w:iCs/>
          </w:rPr>
          <w:t>17</w:t>
        </w:r>
        <w:r w:rsidRPr="00BA2731">
          <w:rPr>
            <w:iCs/>
          </w:rPr>
          <w:t>)</w:t>
        </w:r>
        <w:commentRangeEnd w:id="103"/>
        <w:r w:rsidRPr="00BA2731">
          <w:rPr>
            <w:rStyle w:val="CommentReference"/>
            <w:sz w:val="24"/>
            <w:szCs w:val="24"/>
          </w:rPr>
          <w:commentReference w:id="103"/>
        </w:r>
        <w:r w:rsidRPr="00BA2731">
          <w:rPr>
            <w:iCs/>
          </w:rPr>
          <w:tab/>
        </w:r>
        <w:r w:rsidRPr="00A80543">
          <w:rPr>
            <w:iCs/>
          </w:rPr>
          <w:t>A QSE representing a Self-Limiting</w:t>
        </w:r>
      </w:ins>
      <w:ins w:id="105" w:author="ERCOT" w:date="2020-04-17T15:26:00Z">
        <w:r w:rsidR="00271BBF">
          <w:rPr>
            <w:iCs/>
          </w:rPr>
          <w:t xml:space="preserve"> </w:t>
        </w:r>
      </w:ins>
      <w:ins w:id="106" w:author="ERCOT" w:date="2020-04-17T15:25:00Z">
        <w:r w:rsidR="00271BBF" w:rsidRPr="00A80543">
          <w:rPr>
            <w:iCs/>
          </w:rPr>
          <w:t xml:space="preserve">Resource </w:t>
        </w:r>
        <w:r w:rsidR="00271BBF">
          <w:rPr>
            <w:iCs/>
          </w:rPr>
          <w:t>must</w:t>
        </w:r>
        <w:r w:rsidR="00271BBF" w:rsidRPr="00A80543">
          <w:rPr>
            <w:iCs/>
          </w:rPr>
          <w:t xml:space="preserve"> </w:t>
        </w:r>
        <w:r w:rsidR="00271BBF">
          <w:rPr>
            <w:iCs/>
          </w:rPr>
          <w:t>ensure that the</w:t>
        </w:r>
        <w:r w:rsidR="00271BBF" w:rsidRPr="00A80543">
          <w:rPr>
            <w:iCs/>
          </w:rPr>
          <w:t xml:space="preserve"> </w:t>
        </w:r>
        <w:r w:rsidR="00271BBF">
          <w:rPr>
            <w:iCs/>
          </w:rPr>
          <w:t xml:space="preserve">Resource’s </w:t>
        </w:r>
        <w:r w:rsidR="00271BBF" w:rsidRPr="00A80543">
          <w:rPr>
            <w:iCs/>
          </w:rPr>
          <w:t>COP HSL/LSL and telemetered HSL/LSL do not exceed</w:t>
        </w:r>
        <w:r w:rsidR="00271BBF">
          <w:rPr>
            <w:iCs/>
          </w:rPr>
          <w:t xml:space="preserve"> either</w:t>
        </w:r>
        <w:r w:rsidR="00271BBF" w:rsidRPr="00A80543">
          <w:rPr>
            <w:iCs/>
          </w:rPr>
          <w:t xml:space="preserve"> the </w:t>
        </w:r>
        <w:r w:rsidR="00271BBF">
          <w:rPr>
            <w:iCs/>
          </w:rPr>
          <w:t>Resource’s established</w:t>
        </w:r>
        <w:r w:rsidR="00271BBF" w:rsidRPr="00A80543">
          <w:rPr>
            <w:iCs/>
          </w:rPr>
          <w:t xml:space="preserve"> maximum MW </w:t>
        </w:r>
        <w:r w:rsidR="00271BBF">
          <w:rPr>
            <w:iCs/>
          </w:rPr>
          <w:t>Injection</w:t>
        </w:r>
        <w:r w:rsidR="00271BBF" w:rsidRPr="00A80543">
          <w:rPr>
            <w:iCs/>
          </w:rPr>
          <w:t xml:space="preserve"> limit or </w:t>
        </w:r>
        <w:r w:rsidR="00271BBF">
          <w:rPr>
            <w:iCs/>
          </w:rPr>
          <w:t>its established maximum</w:t>
        </w:r>
        <w:r w:rsidR="00271BBF" w:rsidRPr="00A80543">
          <w:rPr>
            <w:iCs/>
          </w:rPr>
          <w:t xml:space="preserve"> MW </w:t>
        </w:r>
        <w:r w:rsidR="00271BBF">
          <w:rPr>
            <w:iCs/>
          </w:rPr>
          <w:t>Withdrawal limit</w:t>
        </w:r>
      </w:ins>
      <w:ins w:id="107" w:author="ERCOT" w:date="2020-04-10T13:46:00Z">
        <w:r>
          <w:rPr>
            <w:iCs/>
          </w:rPr>
          <w:t xml:space="preserve">. </w:t>
        </w:r>
      </w:ins>
    </w:p>
    <w:p w:rsidR="00BD39DB" w:rsidRDefault="00BD39DB" w:rsidP="00BD39DB">
      <w:pPr>
        <w:pStyle w:val="H2"/>
        <w:spacing w:before="480"/>
        <w:ind w:left="907" w:hanging="907"/>
      </w:pPr>
      <w:bookmarkStart w:id="108" w:name="_Toc38965091"/>
      <w:bookmarkStart w:id="109" w:name="_Toc114235806"/>
      <w:bookmarkStart w:id="110" w:name="_Toc144691994"/>
      <w:bookmarkStart w:id="111" w:name="_Toc204048606"/>
      <w:bookmarkStart w:id="112" w:name="_Toc400526224"/>
      <w:bookmarkStart w:id="113" w:name="_Toc405534542"/>
      <w:bookmarkStart w:id="114" w:name="_Toc406570555"/>
      <w:bookmarkStart w:id="115" w:name="_Toc410910707"/>
      <w:bookmarkStart w:id="116" w:name="_Toc411841136"/>
      <w:bookmarkStart w:id="117" w:name="_Toc422147098"/>
      <w:bookmarkStart w:id="118" w:name="_Toc433020694"/>
      <w:bookmarkStart w:id="119" w:name="_Toc437262135"/>
      <w:bookmarkStart w:id="120" w:name="_Toc478375313"/>
      <w:bookmarkStart w:id="121" w:name="_Toc33773702"/>
      <w:commentRangeStart w:id="122"/>
      <w:r>
        <w:t>3.15</w:t>
      </w:r>
      <w:commentRangeEnd w:id="122"/>
      <w:r w:rsidR="000B3E34">
        <w:rPr>
          <w:rStyle w:val="CommentReference"/>
          <w:b w:val="0"/>
        </w:rPr>
        <w:commentReference w:id="122"/>
      </w:r>
      <w:r>
        <w:tab/>
        <w:t>Voltage Support</w:t>
      </w:r>
      <w:bookmarkEnd w:id="108"/>
    </w:p>
    <w:p w:rsidR="00BD39DB" w:rsidRDefault="00BD39DB" w:rsidP="00BD39DB">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rsidR="00BD39DB" w:rsidRDefault="00BD39DB" w:rsidP="00BD39DB">
      <w:pPr>
        <w:pStyle w:val="BodyTextNumbered"/>
      </w:pPr>
      <w:r>
        <w:t>(2)</w:t>
      </w:r>
      <w: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rsidR="00BD39DB" w:rsidRPr="000050EA" w:rsidRDefault="00BD39DB" w:rsidP="00BD39DB">
      <w:pPr>
        <w:spacing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p w:rsidR="00BD39DB" w:rsidRDefault="00BD39DB" w:rsidP="00BD39DB">
      <w:pPr>
        <w:pStyle w:val="BodyTextNumbered"/>
      </w:pPr>
      <w:r>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rsidR="00BD39DB" w:rsidRDefault="00BD39DB" w:rsidP="00BD39DB">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measured at the POI;</w:t>
      </w:r>
    </w:p>
    <w:p w:rsidR="00BD39DB" w:rsidRDefault="00BD39DB" w:rsidP="00BD39DB">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POI;  </w:t>
      </w:r>
    </w:p>
    <w:p w:rsidR="00BD39DB" w:rsidRPr="000050EA" w:rsidRDefault="00BD39DB" w:rsidP="00BD39DB">
      <w:pPr>
        <w:spacing w:after="240"/>
        <w:ind w:left="1440" w:hanging="720"/>
        <w:rPr>
          <w:iCs/>
        </w:rPr>
      </w:pPr>
      <w:r w:rsidRPr="000050EA">
        <w:rPr>
          <w:iCs/>
        </w:rPr>
        <w:t>(c)</w:t>
      </w:r>
      <w:r w:rsidRPr="000050EA">
        <w:rPr>
          <w:iCs/>
        </w:rPr>
        <w:tab/>
        <w:t>For any Voltage Set Point outside of the voltage ranges described in paragraphs (a) and (b) above, the Generation Resource shall supply or absorb the maximum amount of Reactive Power available within its inherent capability and the capability of any V</w:t>
      </w:r>
      <w:r>
        <w:rPr>
          <w:iCs/>
        </w:rPr>
        <w:t>A</w:t>
      </w:r>
      <w:r w:rsidRPr="000050EA">
        <w:rPr>
          <w:iCs/>
        </w:rPr>
        <w:t>r-capable devices as necessary to achieve the Voltage Set Point;</w:t>
      </w:r>
    </w:p>
    <w:p w:rsidR="00BD39DB" w:rsidRPr="000050EA" w:rsidRDefault="00BD39DB" w:rsidP="00BD39DB">
      <w:pPr>
        <w:spacing w:after="240"/>
        <w:ind w:left="1440" w:hanging="720"/>
        <w:rPr>
          <w:iCs/>
        </w:rPr>
      </w:pPr>
      <w:r w:rsidRPr="000050EA">
        <w:rPr>
          <w:iCs/>
        </w:rPr>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rsidR="008A00AD" w:rsidRDefault="00BD39DB" w:rsidP="008A00AD">
      <w:pPr>
        <w:pStyle w:val="BodyTextNumbered"/>
        <w:ind w:left="1440"/>
        <w:rPr>
          <w:ins w:id="123" w:author="ERCOT" w:date="2020-06-04T09:44:00Z"/>
        </w:rPr>
      </w:pPr>
      <w:r>
        <w:t>(e)</w:t>
      </w:r>
      <w: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ins w:id="124" w:author="ERCOT" w:date="2020-06-04T09:44:00Z">
        <w:r w:rsidR="008A00AD" w:rsidRPr="008A00AD">
          <w:t xml:space="preserve"> </w:t>
        </w:r>
      </w:ins>
    </w:p>
    <w:p w:rsidR="00BD39DB" w:rsidRDefault="008A00AD" w:rsidP="008A00AD">
      <w:pPr>
        <w:pStyle w:val="BodyTextNumbered"/>
        <w:ind w:left="1440"/>
      </w:pPr>
      <w:ins w:id="125" w:author="ERCOT" w:date="2020-06-04T09:44:00Z">
        <w:r>
          <w:t>(f)</w:t>
        </w:r>
        <w:r>
          <w:tab/>
          <w:t>For any Self-Limiting Resource or any Generation Resource or Energy Storage Resource that is part of a Self-Limiting Facility, the capabilities described in paragraphs (a) and (b) above shall be determined based on the Self-Limiting Resource’s or Self-Limiting Facility’s maximum MW Injection and, if applicable, maximum MW Withdrawal values.</w:t>
        </w:r>
      </w:ins>
    </w:p>
    <w:p w:rsidR="00BD39DB" w:rsidRDefault="00BD39DB" w:rsidP="00BD39DB">
      <w:pPr>
        <w:pStyle w:val="BodyTextNumbered"/>
      </w:pPr>
      <w:r>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p w:rsidR="00BD39DB" w:rsidRPr="000050EA" w:rsidRDefault="00BD39DB" w:rsidP="00BD39DB">
      <w:pPr>
        <w:spacing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p w:rsidR="00BD39DB" w:rsidRDefault="00BD39DB" w:rsidP="00BD39DB">
      <w:pPr>
        <w:pStyle w:val="BodyTextNumbered"/>
      </w:pPr>
      <w:r>
        <w:t>(7)</w:t>
      </w:r>
      <w: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rsidR="00BD39DB" w:rsidRPr="00B5256C" w:rsidRDefault="00BD39DB" w:rsidP="008A00AD">
      <w:pPr>
        <w:pStyle w:val="List"/>
        <w:ind w:left="1440"/>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Pr="002C5FC4">
        <w:t>POI.</w:t>
      </w:r>
    </w:p>
    <w:p w:rsidR="00BD39DB" w:rsidRPr="00B5256C" w:rsidRDefault="00BD39DB" w:rsidP="008A00AD">
      <w:pPr>
        <w:pStyle w:val="List2"/>
        <w:ind w:left="2160"/>
      </w:pPr>
      <w:r w:rsidRPr="00B5256C">
        <w:t>(i)</w:t>
      </w:r>
      <w:r w:rsidRPr="00B5256C">
        <w:tab/>
        <w:t>Existing Non-Exempt WGRs shall submit the engineering study results or testing results to ERCOT no later than five Business Days after its completion</w:t>
      </w:r>
      <w:r>
        <w:t>.</w:t>
      </w:r>
    </w:p>
    <w:p w:rsidR="00BD39DB" w:rsidRPr="00B5256C" w:rsidRDefault="00BD39DB" w:rsidP="008A00AD">
      <w:pPr>
        <w:pStyle w:val="List2"/>
        <w:ind w:left="2160"/>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rsidR="00BD39DB" w:rsidRPr="00B5256C" w:rsidRDefault="00BD39DB" w:rsidP="008A00AD">
      <w:pPr>
        <w:pStyle w:val="List2"/>
        <w:ind w:left="2160"/>
      </w:pPr>
      <w:r w:rsidRPr="00B5256C">
        <w:t>(iii)</w:t>
      </w:r>
      <w:r w:rsidRPr="00B5256C">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r>
        <w:t>-</w:t>
      </w:r>
      <w:r w:rsidRPr="00B5256C">
        <w:t>capable devices and/or dynamic VAr</w:t>
      </w:r>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rsidR="00BD39DB" w:rsidRPr="00B5256C" w:rsidRDefault="00BD39DB" w:rsidP="00646C3F">
      <w:pPr>
        <w:pStyle w:val="List2"/>
        <w:ind w:left="2160"/>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rsidR="00BD39DB" w:rsidRPr="00B5256C" w:rsidRDefault="00BD39DB" w:rsidP="00BD39DB">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rsidR="00BD39DB" w:rsidRDefault="00BD39DB" w:rsidP="00BD39DB">
      <w:pPr>
        <w:pStyle w:val="BodyTextNumbered"/>
      </w:pPr>
      <w:r>
        <w:t>(8)</w:t>
      </w:r>
      <w: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rsidR="00BD39DB" w:rsidRDefault="00BD39DB" w:rsidP="00BD39DB">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rsidR="00BD39DB" w:rsidRDefault="00BD39DB" w:rsidP="00BD39DB">
      <w:pPr>
        <w:pStyle w:val="BodyTextNumbered"/>
      </w:pPr>
      <w:r>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p w:rsidR="00BD39DB" w:rsidRDefault="00BD39DB" w:rsidP="00BD39DB">
      <w:pPr>
        <w:pStyle w:val="BodyTextNumbered"/>
      </w:pPr>
      <w:r>
        <w:t>(11)</w:t>
      </w:r>
      <w: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rsidR="00BD39DB" w:rsidRDefault="00BD39DB" w:rsidP="00BD39DB">
      <w:pPr>
        <w:pStyle w:val="BodyTextNumbered"/>
      </w:pPr>
      <w:r>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of paragraph (4) above in part or in whole.  The </w:t>
      </w:r>
      <w:r w:rsidRPr="0080563C">
        <w:t>TSP</w:t>
      </w:r>
      <w:r>
        <w:t xml:space="preserve"> shall certify to ERCOT that the agreement complies with the Reactive Power requirements of paragraph (4).  </w:t>
      </w:r>
    </w:p>
    <w:p w:rsidR="00BD39DB" w:rsidRDefault="00BD39DB" w:rsidP="00BD39DB">
      <w:pPr>
        <w:pStyle w:val="BodyTextNumbered"/>
      </w:pPr>
      <w:r>
        <w:t>(13)</w:t>
      </w:r>
      <w:r>
        <w:tab/>
        <w:t>Unless specifically approved by ERCOT, no unit equipment replacement or modification at a Generation Resource shall reduce the capability of the unit below the Reactive Power requirements that applied prior to the replacement or modification.</w:t>
      </w:r>
    </w:p>
    <w:p w:rsidR="00BD39DB" w:rsidRDefault="00BD39DB" w:rsidP="00BD39DB">
      <w:pPr>
        <w:pStyle w:val="BodyTextNumbered"/>
      </w:pPr>
      <w:r>
        <w:t>(14)</w:t>
      </w:r>
      <w:r>
        <w:tab/>
        <w:t>Generation Resources shall not reduce high reactive loading on individual units during abnormal conditions without the consent of ERCOT unless equipment damage is imminent.</w:t>
      </w:r>
    </w:p>
    <w:p w:rsidR="00BD39DB" w:rsidRDefault="00BD39DB" w:rsidP="00BD39DB">
      <w:pPr>
        <w:pStyle w:val="List"/>
      </w:pPr>
      <w:r>
        <w:t>(15)</w:t>
      </w:r>
      <w: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rsidR="00BD39DB" w:rsidRDefault="00BD39DB" w:rsidP="00646C3F">
      <w:pPr>
        <w:pStyle w:val="List"/>
        <w:ind w:left="1440"/>
      </w:pPr>
      <w:r>
        <w:t>(a)</w:t>
      </w:r>
      <w:r>
        <w:tab/>
        <w:t xml:space="preserve">The number of wind turbines that are not able to communicate and whose status is unknown; and </w:t>
      </w:r>
    </w:p>
    <w:p w:rsidR="00BD39DB" w:rsidRDefault="00BD39DB" w:rsidP="00646C3F">
      <w:pPr>
        <w:pStyle w:val="List"/>
        <w:ind w:left="1440"/>
      </w:pPr>
      <w:r>
        <w:t>(b)</w:t>
      </w:r>
      <w:r>
        <w:tab/>
        <w:t>The number of wind turbines out of service and not available for operation.</w:t>
      </w:r>
    </w:p>
    <w:p w:rsidR="00BD39DB" w:rsidRPr="000E70A9" w:rsidRDefault="00BD39DB" w:rsidP="00BD39DB">
      <w:pPr>
        <w:spacing w:after="240"/>
        <w:ind w:left="720" w:hanging="720"/>
      </w:pPr>
      <w:r w:rsidRPr="000E70A9">
        <w:t>(1</w:t>
      </w:r>
      <w:r>
        <w:t>6</w:t>
      </w:r>
      <w:r w:rsidRPr="000E70A9">
        <w:t>)</w:t>
      </w:r>
      <w:r w:rsidRPr="000E70A9">
        <w:tab/>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p w:rsidR="00BD39DB" w:rsidRPr="000E70A9" w:rsidRDefault="00BD39DB" w:rsidP="00BD39DB">
      <w:pPr>
        <w:spacing w:after="240"/>
        <w:ind w:left="1440" w:hanging="720"/>
      </w:pPr>
      <w:r w:rsidRPr="000E70A9">
        <w:t>(a)</w:t>
      </w:r>
      <w:r w:rsidRPr="000E70A9">
        <w:tab/>
        <w:t>The capacity of PV equipment that is not able to communicate and whose status is unknown; and</w:t>
      </w:r>
    </w:p>
    <w:p w:rsidR="00BD39DB" w:rsidRDefault="00BD39DB" w:rsidP="00646C3F">
      <w:pPr>
        <w:spacing w:after="240"/>
        <w:ind w:left="1440" w:hanging="720"/>
      </w:pPr>
      <w:r w:rsidRPr="000E70A9">
        <w:t>(b)</w:t>
      </w:r>
      <w:r w:rsidRPr="000E70A9">
        <w:tab/>
        <w:t>The capacity of PV equipment that is out of service and not available for operation.</w:t>
      </w:r>
      <w:r>
        <w:t xml:space="preserve">  </w:t>
      </w:r>
    </w:p>
    <w:p w:rsidR="00BD39DB" w:rsidRDefault="00BD39DB" w:rsidP="00BD39DB">
      <w:pPr>
        <w:pStyle w:val="BodyTextNumbered"/>
      </w:pPr>
      <w:r>
        <w:t>(17)</w:t>
      </w:r>
      <w:r>
        <w:tab/>
        <w:t>For the purpose of complying with the Reactive Power requirements under this Section 3.15, Reactive Power losses that occur on privately-owned transmission lines behind the POI may be compensated by automatically switchable static VAr-capable devices.</w:t>
      </w:r>
    </w:p>
    <w:p w:rsidR="00C94631" w:rsidRPr="00A91B5D" w:rsidRDefault="00C94631" w:rsidP="00C94631">
      <w:pPr>
        <w:keepNext/>
        <w:tabs>
          <w:tab w:val="left" w:pos="1080"/>
        </w:tabs>
        <w:spacing w:before="240" w:after="240"/>
        <w:ind w:left="1080" w:hanging="1080"/>
        <w:outlineLvl w:val="2"/>
        <w:rPr>
          <w:b/>
          <w:bCs/>
          <w:i/>
          <w:szCs w:val="20"/>
        </w:rPr>
      </w:pPr>
      <w:commentRangeStart w:id="126"/>
      <w:r w:rsidRPr="00A91B5D">
        <w:rPr>
          <w:b/>
          <w:bCs/>
          <w:i/>
          <w:szCs w:val="20"/>
        </w:rPr>
        <w:t>3.15.3</w:t>
      </w:r>
      <w:commentRangeEnd w:id="126"/>
      <w:r w:rsidR="00B57FC5">
        <w:rPr>
          <w:rStyle w:val="CommentReference"/>
        </w:rPr>
        <w:commentReference w:id="126"/>
      </w:r>
      <w:r w:rsidRPr="00A91B5D">
        <w:rPr>
          <w:b/>
          <w:bCs/>
          <w:i/>
          <w:szCs w:val="20"/>
        </w:rPr>
        <w:tab/>
        <w:t>Generation Resource Requirements Related to Voltage Support</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rsidR="00C94631" w:rsidRPr="00A91B5D" w:rsidRDefault="00C94631" w:rsidP="00C94631">
      <w:pPr>
        <w:spacing w:after="240"/>
        <w:ind w:left="720" w:hanging="720"/>
        <w:rPr>
          <w:iCs/>
          <w:szCs w:val="20"/>
        </w:rPr>
      </w:pPr>
      <w:r w:rsidRPr="00A91B5D">
        <w:rPr>
          <w:iCs/>
          <w:szCs w:val="20"/>
        </w:rPr>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rsidR="00C94631" w:rsidRPr="00454A98" w:rsidRDefault="00454A98" w:rsidP="00C2012F">
      <w:pPr>
        <w:ind w:left="720" w:hanging="720"/>
        <w:rPr>
          <w:iCs/>
        </w:rPr>
      </w:pPr>
      <w:commentRangeStart w:id="127"/>
      <w:ins w:id="128" w:author="ERCOT" w:date="2020-04-10T13:46:00Z">
        <w:r>
          <w:t>(9)</w:t>
        </w:r>
        <w:commentRangeEnd w:id="127"/>
        <w:r>
          <w:rPr>
            <w:rStyle w:val="CommentReference"/>
          </w:rPr>
          <w:commentReference w:id="127"/>
        </w:r>
        <w:r>
          <w:tab/>
        </w:r>
      </w:ins>
      <w:ins w:id="129"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130" w:author="ERCOT" w:date="2020-06-04T14:54:00Z">
        <w:r w:rsidR="00C30936">
          <w:t>specified</w:t>
        </w:r>
      </w:ins>
      <w:ins w:id="131" w:author="ERCOT" w:date="2020-06-04T09:46:00Z">
        <w:r w:rsidR="00646C3F">
          <w:t xml:space="preserve"> in paragraph (4) of Section 3.15, Voltage Support, while respecting the </w:t>
        </w:r>
        <w:r w:rsidR="00646C3F">
          <w:rPr>
            <w:iCs/>
          </w:rPr>
          <w:t>limit on</w:t>
        </w:r>
        <w:r w:rsidR="00646C3F" w:rsidRPr="00154E44">
          <w:rPr>
            <w:iCs/>
          </w:rPr>
          <w:t xml:space="preserve"> maximum MW </w:t>
        </w:r>
        <w:r w:rsidR="00646C3F">
          <w:rPr>
            <w:iCs/>
          </w:rPr>
          <w:t>Injection</w:t>
        </w:r>
        <w:r w:rsidR="00646C3F">
          <w:t>.</w:t>
        </w:r>
      </w:ins>
    </w:p>
    <w:p w:rsidR="005D721B" w:rsidRPr="00454A98" w:rsidRDefault="005D721B" w:rsidP="00106C93">
      <w:pPr>
        <w:spacing w:after="240"/>
        <w:ind w:left="720" w:hanging="720"/>
        <w:rPr>
          <w:iCs/>
        </w:rPr>
      </w:pPr>
    </w:p>
    <w:p w:rsidR="00106C93" w:rsidRPr="00BA2009" w:rsidRDefault="00106C93" w:rsidP="007468A3">
      <w:pPr>
        <w:spacing w:after="240"/>
        <w:ind w:left="720" w:hanging="720"/>
      </w:pPr>
    </w:p>
    <w:sectPr w:rsidR="00106C93"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ERCOT Market Rules" w:date="2020-04-14T14:00:00Z" w:initials="CP">
    <w:p w:rsidR="00B57FC5" w:rsidRDefault="00B57FC5">
      <w:pPr>
        <w:pStyle w:val="CommentText"/>
      </w:pPr>
      <w:r>
        <w:rPr>
          <w:rStyle w:val="CommentReference"/>
        </w:rPr>
        <w:annotationRef/>
      </w:r>
      <w:r>
        <w:t>Please note NPRR1016 also proposes revisions to this section.</w:t>
      </w:r>
    </w:p>
  </w:comment>
  <w:comment w:id="96" w:author="ERCOT Market Rules" w:date="2020-04-14T14:01:00Z" w:initials="CP">
    <w:p w:rsidR="00B57FC5" w:rsidRDefault="00B57FC5">
      <w:pPr>
        <w:pStyle w:val="CommentText"/>
      </w:pPr>
      <w:r>
        <w:rPr>
          <w:rStyle w:val="CommentReference"/>
        </w:rPr>
        <w:annotationRef/>
      </w:r>
      <w:r>
        <w:t>Please note NPRRs 1000, 1007, 1014, and 1019 also propose revisions to this section.</w:t>
      </w:r>
    </w:p>
  </w:comment>
  <w:comment w:id="98" w:author="ERCOT" w:date="2020-03-31T14:56:00Z" w:initials="SS">
    <w:p w:rsidR="00454A98" w:rsidRDefault="00454A98" w:rsidP="00454A98">
      <w:pPr>
        <w:pStyle w:val="CommentText"/>
      </w:pPr>
      <w:r>
        <w:rPr>
          <w:rStyle w:val="CommentReference"/>
        </w:rPr>
        <w:annotationRef/>
      </w:r>
      <w:r w:rsidR="00300475">
        <w:t xml:space="preserve">KTC </w:t>
      </w:r>
      <w:r>
        <w:t>13.3</w:t>
      </w:r>
    </w:p>
  </w:comment>
  <w:comment w:id="103" w:author="ERCOT" w:date="2020-03-31T14:56:00Z" w:initials="SS">
    <w:p w:rsidR="00454A98" w:rsidRDefault="00300475" w:rsidP="00454A98">
      <w:pPr>
        <w:pStyle w:val="CommentText"/>
      </w:pPr>
      <w:r>
        <w:t xml:space="preserve">KTC </w:t>
      </w:r>
      <w:r w:rsidR="00454A98">
        <w:rPr>
          <w:rStyle w:val="CommentReference"/>
        </w:rPr>
        <w:annotationRef/>
      </w:r>
      <w:r w:rsidR="00454A98">
        <w:t>13.3</w:t>
      </w:r>
    </w:p>
  </w:comment>
  <w:comment w:id="122" w:author="ERCOT Market Rules" w:date="2020-06-04T09:57:00Z" w:initials="CP">
    <w:p w:rsidR="000B3E34" w:rsidRDefault="000B3E34">
      <w:pPr>
        <w:pStyle w:val="CommentText"/>
      </w:pPr>
      <w:r>
        <w:t xml:space="preserve">Please note NPRRs </w:t>
      </w:r>
      <w:r>
        <w:rPr>
          <w:rStyle w:val="CommentReference"/>
        </w:rPr>
        <w:annotationRef/>
      </w:r>
      <w:r>
        <w:t>989, 1005, and 1016 also propose revisions to this section.</w:t>
      </w:r>
    </w:p>
  </w:comment>
  <w:comment w:id="126" w:author="ERCOT Market Rules" w:date="2020-04-14T14:02:00Z" w:initials="CP">
    <w:p w:rsidR="00B57FC5" w:rsidRDefault="00B57FC5">
      <w:pPr>
        <w:pStyle w:val="CommentText"/>
      </w:pPr>
      <w:r>
        <w:rPr>
          <w:rStyle w:val="CommentReference"/>
        </w:rPr>
        <w:annotationRef/>
      </w:r>
      <w:r>
        <w:t>Please note NPRRs 989 and 1001 also propose revisions to this section.</w:t>
      </w:r>
    </w:p>
  </w:comment>
  <w:comment w:id="127" w:author="ERCOT" w:date="2020-03-31T14:42:00Z" w:initials="SS">
    <w:p w:rsidR="00454A98" w:rsidRDefault="00454A98" w:rsidP="00454A98">
      <w:pPr>
        <w:pStyle w:val="CommentText"/>
      </w:pPr>
      <w:r>
        <w:rPr>
          <w:rStyle w:val="CommentReference"/>
        </w:rPr>
        <w:annotationRef/>
      </w:r>
      <w:r>
        <w:t>KTC 13.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B4" w:rsidRDefault="001C23B4">
      <w:r>
        <w:separator/>
      </w:r>
    </w:p>
  </w:endnote>
  <w:endnote w:type="continuationSeparator" w:id="0">
    <w:p w:rsidR="001C23B4" w:rsidRDefault="001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937528">
      <w:rPr>
        <w:rFonts w:ascii="Arial" w:hAnsi="Arial" w:cs="Arial"/>
        <w:sz w:val="18"/>
      </w:rPr>
      <w:t xml:space="preserve">-01 </w:t>
    </w:r>
    <w:r w:rsidR="00937528" w:rsidRPr="00937528">
      <w:rPr>
        <w:rFonts w:ascii="Arial" w:hAnsi="Arial" w:cs="Arial"/>
        <w:sz w:val="18"/>
      </w:rPr>
      <w:t>BESTF-7 Self-Limiting Facilities and Self-Limiting Resources</w:t>
    </w:r>
    <w:r>
      <w:rPr>
        <w:rFonts w:ascii="Arial" w:hAnsi="Arial" w:cs="Arial"/>
        <w:sz w:val="18"/>
      </w:rPr>
      <w:t xml:space="preserve"> 0604</w:t>
    </w:r>
    <w:r w:rsidR="00937528">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837C9">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837C9">
      <w:rPr>
        <w:rFonts w:ascii="Arial" w:hAnsi="Arial" w:cs="Arial"/>
        <w:noProof/>
        <w:sz w:val="18"/>
      </w:rPr>
      <w:t>17</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B4" w:rsidRDefault="001C23B4">
      <w:r>
        <w:separator/>
      </w:r>
    </w:p>
  </w:footnote>
  <w:footnote w:type="continuationSeparator" w:id="0">
    <w:p w:rsidR="001C23B4" w:rsidRDefault="001C2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W.R. Proposal">
    <w15:presenceInfo w15:providerId="None" w15:userId="W.R. Proposal"/>
  </w15:person>
  <w15:person w15:author="Oncor Edits">
    <w15:presenceInfo w15:providerId="None" w15:userId="Oncor Edits"/>
  </w15:person>
  <w15:person w15:author="Walter">
    <w15:presenceInfo w15:providerId="None" w15:userId="W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7DB6"/>
    <w:rsid w:val="00027D09"/>
    <w:rsid w:val="00037FF6"/>
    <w:rsid w:val="00042CEA"/>
    <w:rsid w:val="00060A5A"/>
    <w:rsid w:val="00064B44"/>
    <w:rsid w:val="00067FE2"/>
    <w:rsid w:val="0007682E"/>
    <w:rsid w:val="00095203"/>
    <w:rsid w:val="000B3E34"/>
    <w:rsid w:val="000D1AEB"/>
    <w:rsid w:val="000D3E64"/>
    <w:rsid w:val="000F13C5"/>
    <w:rsid w:val="000F14E3"/>
    <w:rsid w:val="000F6652"/>
    <w:rsid w:val="00105A36"/>
    <w:rsid w:val="00106C93"/>
    <w:rsid w:val="00122586"/>
    <w:rsid w:val="00131285"/>
    <w:rsid w:val="001313B4"/>
    <w:rsid w:val="00137036"/>
    <w:rsid w:val="0014344C"/>
    <w:rsid w:val="0014546D"/>
    <w:rsid w:val="001500D9"/>
    <w:rsid w:val="00154E44"/>
    <w:rsid w:val="00156DB7"/>
    <w:rsid w:val="00157228"/>
    <w:rsid w:val="00160C3C"/>
    <w:rsid w:val="00173682"/>
    <w:rsid w:val="0017783C"/>
    <w:rsid w:val="0019314C"/>
    <w:rsid w:val="00197513"/>
    <w:rsid w:val="001A38F8"/>
    <w:rsid w:val="001B5675"/>
    <w:rsid w:val="001B5D49"/>
    <w:rsid w:val="001C23B4"/>
    <w:rsid w:val="001D29C1"/>
    <w:rsid w:val="001E1B1E"/>
    <w:rsid w:val="001F38F0"/>
    <w:rsid w:val="002005FE"/>
    <w:rsid w:val="00212A48"/>
    <w:rsid w:val="00235D55"/>
    <w:rsid w:val="00237430"/>
    <w:rsid w:val="00271BBF"/>
    <w:rsid w:val="00276A99"/>
    <w:rsid w:val="00286AD9"/>
    <w:rsid w:val="002966F3"/>
    <w:rsid w:val="002B07B5"/>
    <w:rsid w:val="002B235D"/>
    <w:rsid w:val="002B69F3"/>
    <w:rsid w:val="002B763A"/>
    <w:rsid w:val="002C55F6"/>
    <w:rsid w:val="002D382A"/>
    <w:rsid w:val="002F1EDD"/>
    <w:rsid w:val="002F255E"/>
    <w:rsid w:val="002F7285"/>
    <w:rsid w:val="00300475"/>
    <w:rsid w:val="003013F2"/>
    <w:rsid w:val="0030232A"/>
    <w:rsid w:val="0030694A"/>
    <w:rsid w:val="003069F4"/>
    <w:rsid w:val="00335FD7"/>
    <w:rsid w:val="003450D7"/>
    <w:rsid w:val="00360920"/>
    <w:rsid w:val="003721F5"/>
    <w:rsid w:val="003730C8"/>
    <w:rsid w:val="00381796"/>
    <w:rsid w:val="00384709"/>
    <w:rsid w:val="00386C35"/>
    <w:rsid w:val="003A3D77"/>
    <w:rsid w:val="003B1349"/>
    <w:rsid w:val="003B2282"/>
    <w:rsid w:val="003B5AED"/>
    <w:rsid w:val="003B632F"/>
    <w:rsid w:val="003C6371"/>
    <w:rsid w:val="003C6B7B"/>
    <w:rsid w:val="003D0819"/>
    <w:rsid w:val="003D5A1C"/>
    <w:rsid w:val="003E0716"/>
    <w:rsid w:val="003E115F"/>
    <w:rsid w:val="003F0A50"/>
    <w:rsid w:val="003F5C96"/>
    <w:rsid w:val="00401A7C"/>
    <w:rsid w:val="004135BD"/>
    <w:rsid w:val="004302A4"/>
    <w:rsid w:val="00434077"/>
    <w:rsid w:val="004463BA"/>
    <w:rsid w:val="00454A98"/>
    <w:rsid w:val="00470989"/>
    <w:rsid w:val="004822D4"/>
    <w:rsid w:val="0049290B"/>
    <w:rsid w:val="00493F32"/>
    <w:rsid w:val="004A4451"/>
    <w:rsid w:val="004D3958"/>
    <w:rsid w:val="005008DF"/>
    <w:rsid w:val="0050257D"/>
    <w:rsid w:val="005045D0"/>
    <w:rsid w:val="0051678B"/>
    <w:rsid w:val="00534C6C"/>
    <w:rsid w:val="005574AB"/>
    <w:rsid w:val="00573113"/>
    <w:rsid w:val="00574B74"/>
    <w:rsid w:val="005841C0"/>
    <w:rsid w:val="00587D2A"/>
    <w:rsid w:val="0059260F"/>
    <w:rsid w:val="005B744F"/>
    <w:rsid w:val="005C3657"/>
    <w:rsid w:val="005D721B"/>
    <w:rsid w:val="005D78A5"/>
    <w:rsid w:val="005E5074"/>
    <w:rsid w:val="005F0271"/>
    <w:rsid w:val="005F4E53"/>
    <w:rsid w:val="005F5A56"/>
    <w:rsid w:val="006057E2"/>
    <w:rsid w:val="00612E4F"/>
    <w:rsid w:val="00615D5E"/>
    <w:rsid w:val="00616A74"/>
    <w:rsid w:val="00622BE2"/>
    <w:rsid w:val="00622E99"/>
    <w:rsid w:val="00625E5D"/>
    <w:rsid w:val="00630310"/>
    <w:rsid w:val="00646C3F"/>
    <w:rsid w:val="0066370F"/>
    <w:rsid w:val="0066651C"/>
    <w:rsid w:val="00677999"/>
    <w:rsid w:val="006927AE"/>
    <w:rsid w:val="00696C8E"/>
    <w:rsid w:val="006A0784"/>
    <w:rsid w:val="006A14AF"/>
    <w:rsid w:val="006A697B"/>
    <w:rsid w:val="006B11B4"/>
    <w:rsid w:val="006B3C14"/>
    <w:rsid w:val="006B4DDE"/>
    <w:rsid w:val="006B5C4C"/>
    <w:rsid w:val="006B7790"/>
    <w:rsid w:val="006B7B36"/>
    <w:rsid w:val="006C0025"/>
    <w:rsid w:val="006E2DAE"/>
    <w:rsid w:val="006E4597"/>
    <w:rsid w:val="00743968"/>
    <w:rsid w:val="007468A3"/>
    <w:rsid w:val="00763A60"/>
    <w:rsid w:val="007641D9"/>
    <w:rsid w:val="00767BE3"/>
    <w:rsid w:val="00770F2B"/>
    <w:rsid w:val="00772142"/>
    <w:rsid w:val="007837C9"/>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8070C0"/>
    <w:rsid w:val="00811C12"/>
    <w:rsid w:val="00817DF9"/>
    <w:rsid w:val="00825EFD"/>
    <w:rsid w:val="00845778"/>
    <w:rsid w:val="00846478"/>
    <w:rsid w:val="00856F41"/>
    <w:rsid w:val="00867590"/>
    <w:rsid w:val="008802E4"/>
    <w:rsid w:val="00886E2C"/>
    <w:rsid w:val="0088757F"/>
    <w:rsid w:val="00887E28"/>
    <w:rsid w:val="008937BA"/>
    <w:rsid w:val="0089601E"/>
    <w:rsid w:val="008A00AD"/>
    <w:rsid w:val="008B4919"/>
    <w:rsid w:val="008C013B"/>
    <w:rsid w:val="008D2105"/>
    <w:rsid w:val="008D33BC"/>
    <w:rsid w:val="008D5C3A"/>
    <w:rsid w:val="008E45BF"/>
    <w:rsid w:val="008E6DA2"/>
    <w:rsid w:val="008F5772"/>
    <w:rsid w:val="009034F3"/>
    <w:rsid w:val="009062E3"/>
    <w:rsid w:val="00907B1E"/>
    <w:rsid w:val="0091796E"/>
    <w:rsid w:val="009204C7"/>
    <w:rsid w:val="00922426"/>
    <w:rsid w:val="009346F2"/>
    <w:rsid w:val="00934ABB"/>
    <w:rsid w:val="00937528"/>
    <w:rsid w:val="00943AFD"/>
    <w:rsid w:val="0095294B"/>
    <w:rsid w:val="0095403A"/>
    <w:rsid w:val="00961AC9"/>
    <w:rsid w:val="00963A51"/>
    <w:rsid w:val="00975CE0"/>
    <w:rsid w:val="009770E5"/>
    <w:rsid w:val="00977A6B"/>
    <w:rsid w:val="00982C16"/>
    <w:rsid w:val="00983B6E"/>
    <w:rsid w:val="0099329C"/>
    <w:rsid w:val="009936F8"/>
    <w:rsid w:val="00994230"/>
    <w:rsid w:val="009A0778"/>
    <w:rsid w:val="009A33A1"/>
    <w:rsid w:val="009A3772"/>
    <w:rsid w:val="009B58BE"/>
    <w:rsid w:val="009B6037"/>
    <w:rsid w:val="009B7578"/>
    <w:rsid w:val="009D0205"/>
    <w:rsid w:val="009D17F0"/>
    <w:rsid w:val="009E6C69"/>
    <w:rsid w:val="009E7411"/>
    <w:rsid w:val="009F5E27"/>
    <w:rsid w:val="00A050A9"/>
    <w:rsid w:val="00A23896"/>
    <w:rsid w:val="00A34DF2"/>
    <w:rsid w:val="00A42796"/>
    <w:rsid w:val="00A438E7"/>
    <w:rsid w:val="00A45A3F"/>
    <w:rsid w:val="00A5311D"/>
    <w:rsid w:val="00A8578D"/>
    <w:rsid w:val="00A91B5D"/>
    <w:rsid w:val="00A961C5"/>
    <w:rsid w:val="00AA1205"/>
    <w:rsid w:val="00AB0678"/>
    <w:rsid w:val="00AB10FA"/>
    <w:rsid w:val="00AC0C02"/>
    <w:rsid w:val="00AD3B58"/>
    <w:rsid w:val="00AF56C6"/>
    <w:rsid w:val="00AF6778"/>
    <w:rsid w:val="00AF69E2"/>
    <w:rsid w:val="00B032E8"/>
    <w:rsid w:val="00B27F8C"/>
    <w:rsid w:val="00B375D5"/>
    <w:rsid w:val="00B5089B"/>
    <w:rsid w:val="00B57F96"/>
    <w:rsid w:val="00B57FC5"/>
    <w:rsid w:val="00B67892"/>
    <w:rsid w:val="00B8788A"/>
    <w:rsid w:val="00B87E38"/>
    <w:rsid w:val="00BA2731"/>
    <w:rsid w:val="00BA4C26"/>
    <w:rsid w:val="00BA4D33"/>
    <w:rsid w:val="00BB6B2C"/>
    <w:rsid w:val="00BC2D06"/>
    <w:rsid w:val="00BD36AB"/>
    <w:rsid w:val="00BD39DB"/>
    <w:rsid w:val="00BE4DAA"/>
    <w:rsid w:val="00BE6FD9"/>
    <w:rsid w:val="00C02B70"/>
    <w:rsid w:val="00C11A60"/>
    <w:rsid w:val="00C2012F"/>
    <w:rsid w:val="00C2545A"/>
    <w:rsid w:val="00C30936"/>
    <w:rsid w:val="00C362D9"/>
    <w:rsid w:val="00C744EB"/>
    <w:rsid w:val="00C830AD"/>
    <w:rsid w:val="00C90702"/>
    <w:rsid w:val="00C917FF"/>
    <w:rsid w:val="00C94631"/>
    <w:rsid w:val="00C9766A"/>
    <w:rsid w:val="00CC347D"/>
    <w:rsid w:val="00CC4F39"/>
    <w:rsid w:val="00CC5AE4"/>
    <w:rsid w:val="00CD544C"/>
    <w:rsid w:val="00CF0A42"/>
    <w:rsid w:val="00CF4256"/>
    <w:rsid w:val="00D04FE8"/>
    <w:rsid w:val="00D12993"/>
    <w:rsid w:val="00D138AC"/>
    <w:rsid w:val="00D176CF"/>
    <w:rsid w:val="00D2367A"/>
    <w:rsid w:val="00D271E3"/>
    <w:rsid w:val="00D34F95"/>
    <w:rsid w:val="00D40D59"/>
    <w:rsid w:val="00D41D8A"/>
    <w:rsid w:val="00D466B2"/>
    <w:rsid w:val="00D47348"/>
    <w:rsid w:val="00D47A80"/>
    <w:rsid w:val="00D73C49"/>
    <w:rsid w:val="00D836B8"/>
    <w:rsid w:val="00D85807"/>
    <w:rsid w:val="00D87349"/>
    <w:rsid w:val="00D9049C"/>
    <w:rsid w:val="00D91EE9"/>
    <w:rsid w:val="00D97220"/>
    <w:rsid w:val="00DA5249"/>
    <w:rsid w:val="00DA7ED3"/>
    <w:rsid w:val="00DF10D8"/>
    <w:rsid w:val="00DF22E3"/>
    <w:rsid w:val="00E14D47"/>
    <w:rsid w:val="00E161D0"/>
    <w:rsid w:val="00E1641C"/>
    <w:rsid w:val="00E2223E"/>
    <w:rsid w:val="00E26708"/>
    <w:rsid w:val="00E27A47"/>
    <w:rsid w:val="00E33460"/>
    <w:rsid w:val="00E34958"/>
    <w:rsid w:val="00E37AB0"/>
    <w:rsid w:val="00E518B3"/>
    <w:rsid w:val="00E55BAB"/>
    <w:rsid w:val="00E71C39"/>
    <w:rsid w:val="00EA4036"/>
    <w:rsid w:val="00EA56E6"/>
    <w:rsid w:val="00EC335F"/>
    <w:rsid w:val="00EC48FB"/>
    <w:rsid w:val="00ED6CD8"/>
    <w:rsid w:val="00EF1CC0"/>
    <w:rsid w:val="00EF232A"/>
    <w:rsid w:val="00F05A69"/>
    <w:rsid w:val="00F10629"/>
    <w:rsid w:val="00F3223B"/>
    <w:rsid w:val="00F414D5"/>
    <w:rsid w:val="00F43FFD"/>
    <w:rsid w:val="00F44236"/>
    <w:rsid w:val="00F52517"/>
    <w:rsid w:val="00F54178"/>
    <w:rsid w:val="00F5592E"/>
    <w:rsid w:val="00F80BC8"/>
    <w:rsid w:val="00F834E6"/>
    <w:rsid w:val="00F91983"/>
    <w:rsid w:val="00FA57B2"/>
    <w:rsid w:val="00FA5F41"/>
    <w:rsid w:val="00FB0482"/>
    <w:rsid w:val="00FB2859"/>
    <w:rsid w:val="00FB509B"/>
    <w:rsid w:val="00FC3D4B"/>
    <w:rsid w:val="00FC6312"/>
    <w:rsid w:val="00FD477B"/>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418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FF3B-C5CD-41AE-8A91-35D21947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804</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 Edits</cp:lastModifiedBy>
  <cp:revision>6</cp:revision>
  <cp:lastPrinted>2013-11-15T21:11:00Z</cp:lastPrinted>
  <dcterms:created xsi:type="dcterms:W3CDTF">2020-06-23T00:04:00Z</dcterms:created>
  <dcterms:modified xsi:type="dcterms:W3CDTF">2020-06-23T00:29:00Z</dcterms:modified>
</cp:coreProperties>
</file>